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C6810B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05E7D">
        <w:rPr>
          <w:sz w:val="28"/>
        </w:rPr>
        <w:t>13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105E7D">
        <w:rPr>
          <w:sz w:val="28"/>
        </w:rPr>
        <w:t>116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02BE92E" w14:textId="77777777" w:rsidR="00764E3D" w:rsidRPr="00CE3188" w:rsidRDefault="00764E3D" w:rsidP="00764E3D">
      <w:pPr>
        <w:ind w:right="-1"/>
        <w:jc w:val="center"/>
        <w:rPr>
          <w:b/>
          <w:sz w:val="28"/>
          <w:szCs w:val="28"/>
        </w:rPr>
      </w:pPr>
      <w:r w:rsidRPr="00CE3188">
        <w:rPr>
          <w:b/>
          <w:sz w:val="28"/>
          <w:szCs w:val="28"/>
        </w:rPr>
        <w:t>Об утверждении перечня мест для размещения предвыборных печатных агитационных материалов на территории Белокалитвинского района</w:t>
      </w:r>
    </w:p>
    <w:p w14:paraId="3F9D6F8A" w14:textId="77777777" w:rsidR="00764E3D" w:rsidRPr="00CE3188" w:rsidRDefault="00764E3D" w:rsidP="00764E3D">
      <w:pPr>
        <w:pStyle w:val="3"/>
        <w:spacing w:after="0"/>
        <w:ind w:right="5165"/>
        <w:jc w:val="both"/>
        <w:rPr>
          <w:sz w:val="28"/>
          <w:szCs w:val="28"/>
        </w:rPr>
      </w:pPr>
    </w:p>
    <w:p w14:paraId="7BA8D037" w14:textId="77777777" w:rsidR="00994199" w:rsidRDefault="00994199" w:rsidP="009941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CCD535" w14:textId="53C65B49" w:rsidR="00764E3D" w:rsidRPr="00CE3188" w:rsidRDefault="00764E3D" w:rsidP="00994199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 w:rsidRPr="00CE318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54 Федерального закона  от  12.06.2002 № 67-ФЗ «Об основных гарантиях избирательных прав и права на участие в референдуме граждан Российской Федерации», </w:t>
      </w:r>
      <w:r w:rsidRPr="00CE3188">
        <w:rPr>
          <w:rFonts w:ascii="Times New Roman" w:hAnsi="Times New Roman" w:cs="Times New Roman"/>
          <w:b w:val="0"/>
          <w:bCs/>
          <w:sz w:val="28"/>
          <w:szCs w:val="28"/>
        </w:rPr>
        <w:t>статьей 43 Областного закона Ростовской области от 12.05.2016 № 525-ЗС «О выборах и референдумах в Ростовской области»</w:t>
      </w:r>
      <w:r w:rsidRPr="00CE3188">
        <w:rPr>
          <w:rFonts w:ascii="Times New Roman" w:hAnsi="Times New Roman" w:cs="Times New Roman"/>
          <w:b w:val="0"/>
          <w:sz w:val="28"/>
          <w:szCs w:val="28"/>
        </w:rPr>
        <w:t>, в целях проведения агитационных публичных мероприятий в период подготовки и проведения выборов депутатов Государственной Думы Федерального Собрания Российской Федерации девятого созыва, депутатов Собраний депутатов городских и сельских поселений Белокалитвинского района шестого созыва, Администрация Белокалитвинского района</w:t>
      </w:r>
      <w:r w:rsidRPr="00CE3188">
        <w:rPr>
          <w:rFonts w:ascii="Times New Roman" w:hAnsi="Times New Roman" w:cs="Times New Roman"/>
          <w:sz w:val="28"/>
          <w:szCs w:val="28"/>
        </w:rPr>
        <w:t xml:space="preserve"> </w:t>
      </w:r>
      <w:r w:rsidRPr="00CE3188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6E1BFE16" w14:textId="77777777" w:rsidR="00764E3D" w:rsidRPr="00CE3188" w:rsidRDefault="00764E3D" w:rsidP="00994199">
      <w:pPr>
        <w:ind w:firstLine="709"/>
        <w:jc w:val="center"/>
      </w:pPr>
    </w:p>
    <w:p w14:paraId="42EF75CC" w14:textId="77777777" w:rsidR="00764E3D" w:rsidRPr="00CE3188" w:rsidRDefault="00764E3D" w:rsidP="00994199">
      <w:pPr>
        <w:ind w:firstLine="709"/>
        <w:jc w:val="both"/>
        <w:rPr>
          <w:sz w:val="28"/>
          <w:szCs w:val="28"/>
        </w:rPr>
      </w:pPr>
      <w:r w:rsidRPr="00CE3188">
        <w:rPr>
          <w:sz w:val="28"/>
          <w:szCs w:val="28"/>
        </w:rPr>
        <w:t xml:space="preserve">1. Утвердить </w:t>
      </w:r>
      <w:proofErr w:type="gramStart"/>
      <w:r w:rsidRPr="00CE3188">
        <w:rPr>
          <w:sz w:val="28"/>
          <w:szCs w:val="28"/>
        </w:rPr>
        <w:t>перечень  мест</w:t>
      </w:r>
      <w:proofErr w:type="gramEnd"/>
      <w:r w:rsidRPr="00CE3188">
        <w:rPr>
          <w:sz w:val="28"/>
          <w:szCs w:val="28"/>
        </w:rPr>
        <w:t xml:space="preserve">  для размещения предвыборных печатных </w:t>
      </w:r>
      <w:proofErr w:type="gramStart"/>
      <w:r w:rsidRPr="00CE3188">
        <w:rPr>
          <w:sz w:val="28"/>
          <w:szCs w:val="28"/>
        </w:rPr>
        <w:t>агитационных  материалов</w:t>
      </w:r>
      <w:proofErr w:type="gramEnd"/>
      <w:r w:rsidRPr="00CE3188">
        <w:rPr>
          <w:sz w:val="28"/>
          <w:szCs w:val="28"/>
        </w:rPr>
        <w:t xml:space="preserve"> на территории Белокалитвинского района, согласно приложению.</w:t>
      </w:r>
    </w:p>
    <w:p w14:paraId="7786EAD9" w14:textId="77777777" w:rsidR="00764E3D" w:rsidRPr="00CE3188" w:rsidRDefault="00764E3D" w:rsidP="00994199">
      <w:pPr>
        <w:pStyle w:val="31"/>
        <w:ind w:firstLine="709"/>
        <w:rPr>
          <w:sz w:val="28"/>
          <w:szCs w:val="28"/>
        </w:rPr>
      </w:pPr>
      <w:r w:rsidRPr="00CE3188">
        <w:rPr>
          <w:sz w:val="28"/>
          <w:szCs w:val="28"/>
        </w:rPr>
        <w:t>2. Настоящее постановление вступает в силу с момента подписания и подлежит официальному опубликованию.</w:t>
      </w:r>
    </w:p>
    <w:p w14:paraId="0DEC7B93" w14:textId="4E0C903D" w:rsidR="00764E3D" w:rsidRPr="00CE3188" w:rsidRDefault="00764E3D" w:rsidP="00994199">
      <w:pPr>
        <w:ind w:firstLine="709"/>
        <w:jc w:val="both"/>
        <w:rPr>
          <w:sz w:val="28"/>
          <w:szCs w:val="28"/>
        </w:rPr>
      </w:pPr>
      <w:r w:rsidRPr="00CE3188">
        <w:rPr>
          <w:sz w:val="28"/>
          <w:szCs w:val="28"/>
        </w:rPr>
        <w:t xml:space="preserve">3. Контроль за исполнением настоящего постановления возложить на заместителя главы Администрации </w:t>
      </w:r>
      <w:r w:rsidR="00994199">
        <w:rPr>
          <w:sz w:val="28"/>
          <w:szCs w:val="28"/>
        </w:rPr>
        <w:t xml:space="preserve">Белокалитвинского </w:t>
      </w:r>
      <w:r w:rsidRPr="00CE3188">
        <w:rPr>
          <w:sz w:val="28"/>
          <w:szCs w:val="28"/>
        </w:rPr>
        <w:t>района по организационной и кадровой работе Василенко Л.Г.</w:t>
      </w:r>
    </w:p>
    <w:p w14:paraId="5AD9B638" w14:textId="77777777" w:rsidR="005A2D86" w:rsidRPr="005A2D86" w:rsidRDefault="005A2D86" w:rsidP="00994199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BA991DB" w14:textId="77777777" w:rsidR="00764E3D" w:rsidRDefault="00764E3D" w:rsidP="00872883">
      <w:pPr>
        <w:rPr>
          <w:sz w:val="28"/>
        </w:rPr>
        <w:sectPr w:rsidR="00764E3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644"/>
        <w:gridCol w:w="5494"/>
      </w:tblGrid>
      <w:tr w:rsidR="00764E3D" w:rsidRPr="00CE3188" w14:paraId="5E70F493" w14:textId="77777777" w:rsidTr="00B54538">
        <w:tc>
          <w:tcPr>
            <w:tcW w:w="4644" w:type="dxa"/>
          </w:tcPr>
          <w:p w14:paraId="234D5135" w14:textId="77777777" w:rsidR="00764E3D" w:rsidRPr="00CE3188" w:rsidRDefault="00764E3D" w:rsidP="00B54538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14:paraId="68312AA4" w14:textId="77777777" w:rsidR="00764E3D" w:rsidRPr="00CE3188" w:rsidRDefault="00764E3D" w:rsidP="00B54538">
            <w:pPr>
              <w:jc w:val="center"/>
              <w:rPr>
                <w:sz w:val="28"/>
                <w:szCs w:val="28"/>
              </w:rPr>
            </w:pPr>
            <w:r w:rsidRPr="00CE3188">
              <w:rPr>
                <w:sz w:val="28"/>
                <w:szCs w:val="28"/>
              </w:rPr>
              <w:t xml:space="preserve">Приложение </w:t>
            </w:r>
          </w:p>
          <w:p w14:paraId="40BF6B40" w14:textId="77777777" w:rsidR="00994199" w:rsidRDefault="00764E3D" w:rsidP="00B54538">
            <w:pPr>
              <w:jc w:val="center"/>
              <w:rPr>
                <w:sz w:val="28"/>
                <w:szCs w:val="28"/>
              </w:rPr>
            </w:pPr>
            <w:r w:rsidRPr="00CE3188">
              <w:rPr>
                <w:sz w:val="28"/>
                <w:szCs w:val="28"/>
              </w:rPr>
              <w:t xml:space="preserve">к постановлению </w:t>
            </w:r>
          </w:p>
          <w:p w14:paraId="413DC99B" w14:textId="08690A5E" w:rsidR="00764E3D" w:rsidRPr="00CE3188" w:rsidRDefault="00764E3D" w:rsidP="00B54538">
            <w:pPr>
              <w:jc w:val="center"/>
              <w:rPr>
                <w:sz w:val="28"/>
                <w:szCs w:val="28"/>
              </w:rPr>
            </w:pPr>
            <w:r w:rsidRPr="00CE3188">
              <w:rPr>
                <w:sz w:val="28"/>
                <w:szCs w:val="28"/>
              </w:rPr>
              <w:t xml:space="preserve">Администрации </w:t>
            </w:r>
          </w:p>
          <w:p w14:paraId="7A6C1061" w14:textId="77777777" w:rsidR="00764E3D" w:rsidRPr="00CE3188" w:rsidRDefault="00764E3D" w:rsidP="00B54538">
            <w:pPr>
              <w:jc w:val="center"/>
              <w:rPr>
                <w:sz w:val="28"/>
                <w:szCs w:val="28"/>
              </w:rPr>
            </w:pPr>
            <w:r w:rsidRPr="00CE3188">
              <w:rPr>
                <w:sz w:val="28"/>
                <w:szCs w:val="28"/>
              </w:rPr>
              <w:t xml:space="preserve">Белокалитвинского района </w:t>
            </w:r>
          </w:p>
          <w:p w14:paraId="1EBD479C" w14:textId="35A6815B" w:rsidR="00764E3D" w:rsidRPr="00CE3188" w:rsidRDefault="00764E3D" w:rsidP="00B54538">
            <w:pPr>
              <w:jc w:val="center"/>
            </w:pPr>
            <w:r w:rsidRPr="00CE3188">
              <w:rPr>
                <w:sz w:val="28"/>
                <w:szCs w:val="28"/>
              </w:rPr>
              <w:t xml:space="preserve">от </w:t>
            </w:r>
            <w:proofErr w:type="gramStart"/>
            <w:r w:rsidR="00105E7D">
              <w:rPr>
                <w:sz w:val="28"/>
                <w:szCs w:val="28"/>
              </w:rPr>
              <w:t>13</w:t>
            </w:r>
            <w:r w:rsidRPr="00CE31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E3188">
              <w:rPr>
                <w:sz w:val="28"/>
                <w:szCs w:val="28"/>
              </w:rPr>
              <w:t>.2026  №</w:t>
            </w:r>
            <w:proofErr w:type="gramEnd"/>
            <w:r w:rsidRPr="00CE3188">
              <w:rPr>
                <w:sz w:val="28"/>
                <w:szCs w:val="28"/>
              </w:rPr>
              <w:t xml:space="preserve"> </w:t>
            </w:r>
            <w:r w:rsidR="00105E7D">
              <w:rPr>
                <w:sz w:val="28"/>
                <w:szCs w:val="28"/>
              </w:rPr>
              <w:t>1168</w:t>
            </w:r>
          </w:p>
        </w:tc>
      </w:tr>
    </w:tbl>
    <w:p w14:paraId="43951C0C" w14:textId="77777777" w:rsidR="00994199" w:rsidRDefault="00994199" w:rsidP="00764E3D">
      <w:pPr>
        <w:jc w:val="center"/>
        <w:rPr>
          <w:sz w:val="28"/>
          <w:szCs w:val="28"/>
        </w:rPr>
      </w:pPr>
    </w:p>
    <w:p w14:paraId="2E63A17E" w14:textId="0A824B72" w:rsidR="00764E3D" w:rsidRPr="00994199" w:rsidRDefault="00764E3D" w:rsidP="00764E3D">
      <w:pPr>
        <w:jc w:val="center"/>
        <w:rPr>
          <w:sz w:val="26"/>
          <w:szCs w:val="26"/>
        </w:rPr>
      </w:pPr>
      <w:r w:rsidRPr="00994199">
        <w:rPr>
          <w:sz w:val="26"/>
          <w:szCs w:val="26"/>
        </w:rPr>
        <w:t xml:space="preserve">ПЕРЕЧЕНЬ МЕСТ </w:t>
      </w:r>
    </w:p>
    <w:p w14:paraId="3F371C71" w14:textId="77777777" w:rsidR="00764E3D" w:rsidRPr="00994199" w:rsidRDefault="00764E3D" w:rsidP="00764E3D">
      <w:pPr>
        <w:jc w:val="center"/>
        <w:rPr>
          <w:sz w:val="26"/>
          <w:szCs w:val="26"/>
        </w:rPr>
      </w:pPr>
      <w:r w:rsidRPr="00994199">
        <w:rPr>
          <w:sz w:val="26"/>
          <w:szCs w:val="26"/>
        </w:rPr>
        <w:t>для размещения предвыборных печатных агитационных материалов</w:t>
      </w:r>
    </w:p>
    <w:p w14:paraId="404AE155" w14:textId="77777777" w:rsidR="00764E3D" w:rsidRPr="00994199" w:rsidRDefault="00764E3D" w:rsidP="00764E3D">
      <w:pPr>
        <w:jc w:val="center"/>
        <w:rPr>
          <w:sz w:val="26"/>
          <w:szCs w:val="26"/>
        </w:rPr>
      </w:pPr>
      <w:r w:rsidRPr="00994199">
        <w:rPr>
          <w:sz w:val="26"/>
          <w:szCs w:val="26"/>
        </w:rPr>
        <w:t>на территории Белокалитвинского района</w:t>
      </w:r>
    </w:p>
    <w:p w14:paraId="13B36242" w14:textId="77777777" w:rsidR="00764E3D" w:rsidRPr="00CE3188" w:rsidRDefault="00764E3D" w:rsidP="00764E3D">
      <w:pPr>
        <w:ind w:right="-1"/>
        <w:jc w:val="center"/>
        <w:rPr>
          <w:sz w:val="28"/>
          <w:szCs w:val="28"/>
        </w:rPr>
      </w:pP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764E3D" w:rsidRPr="00CE3188" w14:paraId="754DE580" w14:textId="77777777" w:rsidTr="00B54538">
        <w:trPr>
          <w:trHeight w:val="4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D326D" w14:textId="77777777" w:rsidR="00764E3D" w:rsidRPr="00CE3188" w:rsidRDefault="00764E3D" w:rsidP="00B54538">
            <w:pPr>
              <w:jc w:val="center"/>
            </w:pPr>
            <w:r w:rsidRPr="00CE3188">
              <w:t>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45F21" w14:textId="77777777" w:rsidR="00764E3D" w:rsidRPr="00CE3188" w:rsidRDefault="00764E3D" w:rsidP="00B54538">
            <w:pPr>
              <w:jc w:val="center"/>
            </w:pPr>
            <w:r w:rsidRPr="00CE3188">
              <w:t>№ участка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6587" w14:textId="77777777" w:rsidR="00764E3D" w:rsidRPr="00CE3188" w:rsidRDefault="00764E3D" w:rsidP="00B54538">
            <w:pPr>
              <w:jc w:val="center"/>
            </w:pPr>
            <w:r w:rsidRPr="00CE3188">
              <w:t>Места для размещения агитационных материалов</w:t>
            </w:r>
          </w:p>
        </w:tc>
      </w:tr>
      <w:tr w:rsidR="00764E3D" w:rsidRPr="00CE3188" w14:paraId="72A62857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46" w14:textId="77777777" w:rsidR="00764E3D" w:rsidRPr="00CE3188" w:rsidRDefault="00764E3D" w:rsidP="00B54538">
            <w:pPr>
              <w:jc w:val="center"/>
            </w:pPr>
            <w:r w:rsidRPr="00CE3188">
              <w:t>Белокалитвинское городское поселение</w:t>
            </w:r>
          </w:p>
          <w:p w14:paraId="30B03320" w14:textId="77777777" w:rsidR="00764E3D" w:rsidRPr="00CE3188" w:rsidRDefault="00764E3D" w:rsidP="00B54538">
            <w:pPr>
              <w:jc w:val="center"/>
            </w:pPr>
          </w:p>
        </w:tc>
      </w:tr>
      <w:tr w:rsidR="00764E3D" w:rsidRPr="00CE3188" w14:paraId="5D56DD8F" w14:textId="77777777" w:rsidTr="00B545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68A03" w14:textId="77777777" w:rsidR="00764E3D" w:rsidRPr="00CE3188" w:rsidRDefault="00764E3D" w:rsidP="00B54538">
            <w:pPr>
              <w:snapToGrid w:val="0"/>
              <w:jc w:val="center"/>
              <w:rPr>
                <w:sz w:val="20"/>
              </w:rPr>
            </w:pPr>
            <w:r w:rsidRPr="00CE3188">
              <w:rPr>
                <w:sz w:val="20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99165" w14:textId="77777777" w:rsidR="00764E3D" w:rsidRPr="00CE3188" w:rsidRDefault="00764E3D" w:rsidP="00B54538">
            <w:pPr>
              <w:jc w:val="center"/>
            </w:pPr>
            <w:r w:rsidRPr="00CE3188">
              <w:t>268</w:t>
            </w: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B6B7" w14:textId="77777777" w:rsidR="00764E3D" w:rsidRDefault="00764E3D" w:rsidP="00B54538">
            <w:pPr>
              <w:jc w:val="both"/>
            </w:pPr>
            <w:r w:rsidRPr="00CE3188">
              <w:t xml:space="preserve">стенд «Выборы», </w:t>
            </w:r>
            <w:proofErr w:type="gramStart"/>
            <w:r w:rsidRPr="00CE3188">
              <w:t>размещенный  на</w:t>
            </w:r>
            <w:proofErr w:type="gramEnd"/>
            <w:r w:rsidRPr="00CE3188">
              <w:t xml:space="preserve"> углу д. 1/1 по ул. Машиностроителей</w:t>
            </w:r>
            <w:r>
              <w:t>,   </w:t>
            </w:r>
          </w:p>
          <w:p w14:paraId="09FD8152" w14:textId="77777777" w:rsidR="00764E3D" w:rsidRPr="00CE3188" w:rsidRDefault="00764E3D" w:rsidP="00B54538">
            <w:pPr>
              <w:jc w:val="both"/>
            </w:pPr>
            <w:r>
              <w:t>г. Белая Калитва</w:t>
            </w:r>
          </w:p>
        </w:tc>
      </w:tr>
      <w:tr w:rsidR="00764E3D" w:rsidRPr="00CE3188" w14:paraId="1ED975D8" w14:textId="77777777" w:rsidTr="00B54538">
        <w:trPr>
          <w:cantSplit/>
          <w:trHeight w:val="2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EAEAF" w14:textId="77777777" w:rsidR="00764E3D" w:rsidRPr="00CE3188" w:rsidRDefault="00764E3D" w:rsidP="00B54538">
            <w:pPr>
              <w:snapToGrid w:val="0"/>
              <w:jc w:val="center"/>
            </w:pPr>
            <w:r w:rsidRPr="00CE3188">
              <w:t>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05374" w14:textId="77777777" w:rsidR="00764E3D" w:rsidRPr="00CE3188" w:rsidRDefault="00764E3D" w:rsidP="00B54538">
            <w:pPr>
              <w:jc w:val="center"/>
            </w:pPr>
            <w:r w:rsidRPr="00CE3188">
              <w:t>26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7DA" w14:textId="77777777" w:rsidR="00764E3D" w:rsidRDefault="00764E3D" w:rsidP="00B54538">
            <w:pPr>
              <w:jc w:val="both"/>
            </w:pPr>
            <w:r w:rsidRPr="00CE3188">
              <w:t xml:space="preserve">стенд «Выборы», </w:t>
            </w:r>
            <w:proofErr w:type="gramStart"/>
            <w:r w:rsidRPr="00CE3188">
              <w:t>размещенный  на</w:t>
            </w:r>
            <w:proofErr w:type="gramEnd"/>
            <w:r w:rsidRPr="00CE3188">
              <w:t xml:space="preserve"> углу д.30 по ул. Машиностроителей</w:t>
            </w:r>
            <w:r>
              <w:t xml:space="preserve">, </w:t>
            </w:r>
          </w:p>
          <w:p w14:paraId="3432E073" w14:textId="77777777" w:rsidR="00764E3D" w:rsidRPr="00CE3188" w:rsidRDefault="00764E3D" w:rsidP="00B54538">
            <w:pPr>
              <w:jc w:val="both"/>
            </w:pPr>
            <w:r>
              <w:t>г. Белая Калитва</w:t>
            </w:r>
          </w:p>
        </w:tc>
      </w:tr>
      <w:tr w:rsidR="00764E3D" w:rsidRPr="00CE3188" w14:paraId="34D26CCC" w14:textId="77777777" w:rsidTr="00B54538">
        <w:trPr>
          <w:cantSplit/>
          <w:trHeight w:val="3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A9FAF" w14:textId="77777777" w:rsidR="00764E3D" w:rsidRPr="00CE3188" w:rsidRDefault="00764E3D" w:rsidP="00B54538">
            <w:pPr>
              <w:jc w:val="center"/>
            </w:pPr>
            <w:r w:rsidRPr="00CE3188">
              <w:t>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CC99A" w14:textId="77777777" w:rsidR="00764E3D" w:rsidRPr="00CE3188" w:rsidRDefault="00764E3D" w:rsidP="00B54538">
            <w:pPr>
              <w:jc w:val="center"/>
            </w:pPr>
            <w:r w:rsidRPr="00CE3188">
              <w:t>27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EE84C" w14:textId="77777777" w:rsidR="00764E3D" w:rsidRPr="00CE3188" w:rsidRDefault="00764E3D" w:rsidP="00B54538">
            <w:pPr>
              <w:pStyle w:val="a3"/>
              <w:jc w:val="both"/>
            </w:pPr>
            <w:r w:rsidRPr="00CE3188">
              <w:rPr>
                <w:sz w:val="24"/>
                <w:szCs w:val="24"/>
              </w:rPr>
              <w:t>помещение МУП «ЕРКЦ», ул. Машиностроителей, д. 4/1</w:t>
            </w:r>
            <w:r w:rsidRPr="00211F3E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1F0FBE30" w14:textId="77777777" w:rsidTr="00B54538">
        <w:trPr>
          <w:cantSplit/>
          <w:trHeight w:val="6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4A900" w14:textId="77777777" w:rsidR="00764E3D" w:rsidRPr="00CE3188" w:rsidRDefault="00764E3D" w:rsidP="00B54538">
            <w:pPr>
              <w:jc w:val="center"/>
            </w:pPr>
            <w:r w:rsidRPr="00CE3188">
              <w:t>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42523" w14:textId="77777777" w:rsidR="00764E3D" w:rsidRPr="00CE3188" w:rsidRDefault="00764E3D" w:rsidP="00B54538">
            <w:pPr>
              <w:jc w:val="center"/>
            </w:pPr>
            <w:r w:rsidRPr="00CE3188">
              <w:t>27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C22" w14:textId="77777777" w:rsidR="00764E3D" w:rsidRPr="00CE3188" w:rsidRDefault="00764E3D" w:rsidP="00B54538">
            <w:pPr>
              <w:jc w:val="both"/>
            </w:pPr>
            <w:r w:rsidRPr="00CE3188">
              <w:t>стенд «Выборы», размещенный по ул. Комарова (автобусная остановка «Автовокзал»)</w:t>
            </w:r>
            <w:r w:rsidRPr="00211F3E">
              <w:t>, г. Белая Калитва</w:t>
            </w:r>
          </w:p>
        </w:tc>
      </w:tr>
      <w:tr w:rsidR="00764E3D" w:rsidRPr="00CE3188" w14:paraId="503A06AB" w14:textId="77777777" w:rsidTr="00B54538">
        <w:trPr>
          <w:cantSplit/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FF867" w14:textId="77777777" w:rsidR="00764E3D" w:rsidRPr="00CE3188" w:rsidRDefault="00764E3D" w:rsidP="00B54538">
            <w:pPr>
              <w:jc w:val="center"/>
            </w:pPr>
            <w:r w:rsidRPr="00CE3188">
              <w:t>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94D67" w14:textId="77777777" w:rsidR="00764E3D" w:rsidRPr="00CE3188" w:rsidRDefault="00764E3D" w:rsidP="00B54538">
            <w:pPr>
              <w:jc w:val="center"/>
            </w:pPr>
            <w:r w:rsidRPr="00CE3188">
              <w:t>27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B34EC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>помещение МУП «ЕРКЦ», ул. Большая, д. 33</w:t>
            </w:r>
            <w:r w:rsidRPr="00211F3E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4B723ED6" w14:textId="77777777" w:rsidTr="00B54538">
        <w:trPr>
          <w:cantSplit/>
          <w:trHeight w:val="7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EAC28" w14:textId="77777777" w:rsidR="00764E3D" w:rsidRPr="00CE3188" w:rsidRDefault="00764E3D" w:rsidP="00B54538">
            <w:pPr>
              <w:jc w:val="center"/>
            </w:pPr>
            <w:r w:rsidRPr="00CE3188">
              <w:t>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F52CB" w14:textId="77777777" w:rsidR="00764E3D" w:rsidRPr="00CE3188" w:rsidRDefault="00764E3D" w:rsidP="00B54538">
            <w:pPr>
              <w:jc w:val="center"/>
            </w:pPr>
            <w:r w:rsidRPr="00CE3188">
              <w:t>27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834E6" w14:textId="77777777" w:rsidR="00764E3D" w:rsidRPr="00CE3188" w:rsidRDefault="00764E3D" w:rsidP="00B54538">
            <w:pPr>
              <w:jc w:val="both"/>
            </w:pPr>
            <w:r w:rsidRPr="00CE3188">
              <w:t>стенд «Выборы», размещенный на углу ул. Большая и ул. Петрова (автобусная остановка «Майдан»)</w:t>
            </w:r>
            <w:r w:rsidRPr="00211F3E">
              <w:t>, г. Белая Калитва</w:t>
            </w:r>
          </w:p>
        </w:tc>
      </w:tr>
      <w:tr w:rsidR="00764E3D" w:rsidRPr="00CE3188" w14:paraId="1591C77C" w14:textId="77777777" w:rsidTr="00B54538">
        <w:trPr>
          <w:cantSplit/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14:paraId="78E16511" w14:textId="77777777" w:rsidR="00764E3D" w:rsidRPr="00CE3188" w:rsidRDefault="00764E3D" w:rsidP="00B54538">
            <w:pPr>
              <w:jc w:val="center"/>
            </w:pPr>
            <w:r w:rsidRPr="00CE3188">
              <w:t>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</w:tcPr>
          <w:p w14:paraId="79EF2865" w14:textId="77777777" w:rsidR="00764E3D" w:rsidRPr="00CE3188" w:rsidRDefault="00764E3D" w:rsidP="00B54538">
            <w:pPr>
              <w:jc w:val="center"/>
            </w:pPr>
            <w:r w:rsidRPr="00CE3188">
              <w:t>27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DA832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 xml:space="preserve">стенд «Выборы», размещенный по ул. </w:t>
            </w:r>
            <w:proofErr w:type="spellStart"/>
            <w:r w:rsidRPr="00CE3188">
              <w:rPr>
                <w:sz w:val="24"/>
                <w:szCs w:val="24"/>
              </w:rPr>
              <w:t>М.Горького</w:t>
            </w:r>
            <w:proofErr w:type="spellEnd"/>
            <w:r w:rsidRPr="00CE3188">
              <w:rPr>
                <w:sz w:val="24"/>
                <w:szCs w:val="24"/>
              </w:rPr>
              <w:t>, д. 78 (магазин «Чибис»)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465A6998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2F8C4C1D" w14:textId="77777777" w:rsidTr="00B54538">
        <w:trPr>
          <w:cantSplit/>
          <w:trHeight w:val="27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9E9CAB" w14:textId="77777777" w:rsidR="00764E3D" w:rsidRPr="00CE3188" w:rsidRDefault="00764E3D" w:rsidP="00B54538">
            <w:pPr>
              <w:jc w:val="center"/>
            </w:pPr>
            <w:r w:rsidRPr="00CE3188">
              <w:t>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ECFD93" w14:textId="77777777" w:rsidR="00764E3D" w:rsidRPr="00CE3188" w:rsidRDefault="00764E3D" w:rsidP="00B54538">
            <w:pPr>
              <w:jc w:val="center"/>
            </w:pPr>
            <w:r w:rsidRPr="00CE3188">
              <w:t>27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8C5BF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>рекламный стенд, размещенный на углу ул. Энгельса и ул. Строительная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125705F5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521A1F08" w14:textId="77777777" w:rsidTr="00B54538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0D2A5" w14:textId="77777777" w:rsidR="00764E3D" w:rsidRPr="00CE3188" w:rsidRDefault="00764E3D" w:rsidP="00B54538">
            <w:pPr>
              <w:jc w:val="center"/>
            </w:pPr>
            <w:r w:rsidRPr="00CE3188">
              <w:t>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E32E" w14:textId="77777777" w:rsidR="00764E3D" w:rsidRPr="00CE3188" w:rsidRDefault="00764E3D" w:rsidP="00B54538">
            <w:pPr>
              <w:jc w:val="center"/>
            </w:pPr>
            <w:r w:rsidRPr="00CE3188">
              <w:t>27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0A03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 xml:space="preserve">стенд «Выборы», размещенный на </w:t>
            </w:r>
            <w:proofErr w:type="gramStart"/>
            <w:r w:rsidRPr="00CE3188">
              <w:rPr>
                <w:sz w:val="24"/>
                <w:szCs w:val="24"/>
              </w:rPr>
              <w:t>углу  д.</w:t>
            </w:r>
            <w:proofErr w:type="gramEnd"/>
            <w:r w:rsidRPr="00CE3188">
              <w:rPr>
                <w:sz w:val="24"/>
                <w:szCs w:val="24"/>
              </w:rPr>
              <w:t xml:space="preserve"> 16 по ул. Космонавтов</w:t>
            </w:r>
            <w:r w:rsidRPr="001E7BA4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55AD90CB" w14:textId="77777777" w:rsidTr="00B54538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55F2E" w14:textId="77777777" w:rsidR="00764E3D" w:rsidRPr="00CE3188" w:rsidRDefault="00764E3D" w:rsidP="00B54538">
            <w:pPr>
              <w:jc w:val="center"/>
            </w:pPr>
            <w:r w:rsidRPr="00CE3188">
              <w:t>1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1496A" w14:textId="77777777" w:rsidR="00764E3D" w:rsidRPr="00CE3188" w:rsidRDefault="00764E3D" w:rsidP="00B54538">
            <w:pPr>
              <w:jc w:val="center"/>
            </w:pPr>
            <w:r w:rsidRPr="00CE3188">
              <w:t>27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A6250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>рекламный стенд, размещенный на углу ул. Строительная и ул. Энгельса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5E0A8C19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18162694" w14:textId="77777777" w:rsidTr="00B54538">
        <w:trPr>
          <w:cantSplit/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8A34B" w14:textId="77777777" w:rsidR="00764E3D" w:rsidRPr="00CE3188" w:rsidRDefault="00764E3D" w:rsidP="00B54538">
            <w:pPr>
              <w:jc w:val="center"/>
            </w:pPr>
            <w:r w:rsidRPr="00CE3188">
              <w:t>1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D757F" w14:textId="77777777" w:rsidR="00764E3D" w:rsidRPr="00CE3188" w:rsidRDefault="00764E3D" w:rsidP="00B54538">
            <w:pPr>
              <w:jc w:val="center"/>
            </w:pPr>
            <w:r w:rsidRPr="00CE3188">
              <w:t>27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6FB7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>рекламный стенд, размещенный на углу улицы Энгельса и улицы Кошевого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32378C82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5ADA6CEB" w14:textId="77777777" w:rsidTr="00B54538">
        <w:trPr>
          <w:cantSplit/>
          <w:trHeight w:val="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2BCF5" w14:textId="77777777" w:rsidR="00764E3D" w:rsidRPr="00CE3188" w:rsidRDefault="00764E3D" w:rsidP="00B54538">
            <w:pPr>
              <w:jc w:val="center"/>
              <w:rPr>
                <w:sz w:val="22"/>
                <w:szCs w:val="22"/>
              </w:rPr>
            </w:pPr>
            <w:r w:rsidRPr="00CE3188">
              <w:rPr>
                <w:sz w:val="22"/>
                <w:szCs w:val="22"/>
              </w:rPr>
              <w:t>1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B787" w14:textId="77777777" w:rsidR="00764E3D" w:rsidRPr="00CE3188" w:rsidRDefault="00764E3D" w:rsidP="00B54538">
            <w:pPr>
              <w:jc w:val="center"/>
            </w:pPr>
            <w:r w:rsidRPr="00CE3188">
              <w:rPr>
                <w:sz w:val="22"/>
                <w:szCs w:val="22"/>
              </w:rPr>
              <w:t>27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89C8C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>стенд «Выборы», размещенный в районе площади Театральная</w:t>
            </w:r>
            <w:r w:rsidRPr="001E7BA4">
              <w:rPr>
                <w:sz w:val="24"/>
                <w:szCs w:val="24"/>
              </w:rPr>
              <w:t>, г. Белая Калитва</w:t>
            </w:r>
            <w:r w:rsidRPr="00CE3188">
              <w:rPr>
                <w:sz w:val="24"/>
                <w:szCs w:val="24"/>
              </w:rPr>
              <w:t xml:space="preserve"> </w:t>
            </w:r>
          </w:p>
        </w:tc>
      </w:tr>
      <w:tr w:rsidR="00764E3D" w:rsidRPr="00CE3188" w14:paraId="18814C6C" w14:textId="77777777" w:rsidTr="00B54538">
        <w:trPr>
          <w:cantSplit/>
          <w:trHeight w:val="2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146D8" w14:textId="77777777" w:rsidR="00764E3D" w:rsidRPr="00CE3188" w:rsidRDefault="00764E3D" w:rsidP="00B54538">
            <w:pPr>
              <w:jc w:val="center"/>
            </w:pPr>
            <w:r w:rsidRPr="00CE3188">
              <w:t>1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78D48" w14:textId="77777777" w:rsidR="00764E3D" w:rsidRPr="00CE3188" w:rsidRDefault="00764E3D" w:rsidP="00B54538">
            <w:pPr>
              <w:jc w:val="center"/>
            </w:pPr>
            <w:r w:rsidRPr="00CE3188">
              <w:t>28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190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>стенд «Выборы», размещенный на углу д. 12 по ул. Калинина</w:t>
            </w:r>
            <w:r w:rsidRPr="001E7BA4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397AC25F" w14:textId="77777777" w:rsidTr="00B545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D8F6C" w14:textId="77777777" w:rsidR="00764E3D" w:rsidRPr="00CE3188" w:rsidRDefault="00764E3D" w:rsidP="00B54538">
            <w:pPr>
              <w:jc w:val="center"/>
            </w:pPr>
            <w:r w:rsidRPr="00CE3188">
              <w:t>1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E0F4" w14:textId="77777777" w:rsidR="00764E3D" w:rsidRPr="00CE3188" w:rsidRDefault="00764E3D" w:rsidP="00B54538">
            <w:pPr>
              <w:jc w:val="center"/>
            </w:pPr>
            <w:r w:rsidRPr="00CE3188">
              <w:t>28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A564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>стенд «Выборы», размещенный на углу улицы Калинина и пер. Стандартный</w:t>
            </w:r>
            <w:r w:rsidRPr="001E7BA4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4E5D5E30" w14:textId="77777777" w:rsidTr="00B54538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7F9692" w14:textId="77777777" w:rsidR="00764E3D" w:rsidRPr="00CE3188" w:rsidRDefault="00764E3D" w:rsidP="00B54538">
            <w:pPr>
              <w:jc w:val="center"/>
            </w:pPr>
            <w:r w:rsidRPr="00CE3188">
              <w:t>1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033A1" w14:textId="77777777" w:rsidR="00764E3D" w:rsidRPr="00CE3188" w:rsidRDefault="00764E3D" w:rsidP="00B54538">
            <w:pPr>
              <w:jc w:val="center"/>
            </w:pPr>
            <w:r w:rsidRPr="00CE3188">
              <w:t>28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9AA77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CE3188">
              <w:rPr>
                <w:sz w:val="24"/>
                <w:szCs w:val="24"/>
              </w:rPr>
              <w:t>стенд «Выборы», размещенный на углу ул. Российская и ул. Мичурина</w:t>
            </w:r>
            <w:r w:rsidRPr="001E7BA4">
              <w:rPr>
                <w:sz w:val="24"/>
                <w:szCs w:val="24"/>
              </w:rPr>
              <w:t>, г. Белая Калитва</w:t>
            </w:r>
          </w:p>
        </w:tc>
      </w:tr>
      <w:tr w:rsidR="00764E3D" w:rsidRPr="00CE3188" w14:paraId="1EBF7F24" w14:textId="77777777" w:rsidTr="00B54538">
        <w:trPr>
          <w:trHeight w:val="5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F331CC" w14:textId="77777777" w:rsidR="00764E3D" w:rsidRPr="00CE3188" w:rsidRDefault="00764E3D" w:rsidP="00B54538">
            <w:pPr>
              <w:jc w:val="center"/>
            </w:pPr>
            <w:r w:rsidRPr="00CE3188">
              <w:t>1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CA6190" w14:textId="77777777" w:rsidR="00764E3D" w:rsidRPr="00CE3188" w:rsidRDefault="00764E3D" w:rsidP="00B54538">
            <w:pPr>
              <w:jc w:val="center"/>
            </w:pPr>
            <w:r w:rsidRPr="00CE3188">
              <w:t>28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D8DEE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>стенд «Выборы», размещенный на углу улицы Российская и улицы Энтузиастов (ГКУ «Центр занятости населения города Белая Калитва»)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080ABB48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3B210CDF" w14:textId="77777777" w:rsidTr="00994199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D5495" w14:textId="77777777" w:rsidR="00764E3D" w:rsidRPr="00CE3188" w:rsidRDefault="00764E3D" w:rsidP="00B54538">
            <w:pPr>
              <w:jc w:val="center"/>
            </w:pPr>
            <w:r w:rsidRPr="00CE3188">
              <w:t>1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9D10" w14:textId="77777777" w:rsidR="00764E3D" w:rsidRPr="00CE3188" w:rsidRDefault="00764E3D" w:rsidP="00B54538">
            <w:pPr>
              <w:jc w:val="center"/>
            </w:pPr>
            <w:r w:rsidRPr="00CE3188">
              <w:t>28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CD9" w14:textId="77777777" w:rsidR="00764E3D" w:rsidRDefault="00764E3D" w:rsidP="00B54538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3188">
              <w:rPr>
                <w:sz w:val="24"/>
                <w:szCs w:val="24"/>
              </w:rPr>
              <w:t>стенд «Выборы», размещенный на улице Геологическая (рядом с рынком)</w:t>
            </w:r>
            <w:r w:rsidRPr="001E7BA4">
              <w:rPr>
                <w:sz w:val="24"/>
                <w:szCs w:val="24"/>
              </w:rPr>
              <w:t xml:space="preserve">, </w:t>
            </w:r>
          </w:p>
          <w:p w14:paraId="39C0F919" w14:textId="77777777" w:rsidR="00764E3D" w:rsidRPr="00CE3188" w:rsidRDefault="00764E3D" w:rsidP="00B54538">
            <w:pPr>
              <w:pStyle w:val="a3"/>
              <w:tabs>
                <w:tab w:val="left" w:pos="708"/>
              </w:tabs>
              <w:jc w:val="both"/>
            </w:pPr>
            <w:r w:rsidRPr="001E7BA4">
              <w:rPr>
                <w:sz w:val="24"/>
                <w:szCs w:val="24"/>
              </w:rPr>
              <w:t>г. Белая Калитва</w:t>
            </w:r>
          </w:p>
        </w:tc>
      </w:tr>
      <w:tr w:rsidR="00764E3D" w:rsidRPr="00CE3188" w14:paraId="29A1B913" w14:textId="77777777" w:rsidTr="00B54538">
        <w:trPr>
          <w:cantSplit/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7AA37" w14:textId="77777777" w:rsidR="00764E3D" w:rsidRPr="00CE3188" w:rsidRDefault="00764E3D" w:rsidP="00B54538">
            <w:r w:rsidRPr="00CE3188">
              <w:t>1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ECB4" w14:textId="77777777" w:rsidR="00764E3D" w:rsidRPr="00CE3188" w:rsidRDefault="00764E3D" w:rsidP="00B54538">
            <w:pPr>
              <w:jc w:val="center"/>
            </w:pPr>
            <w:r w:rsidRPr="00CE3188">
              <w:t>28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A7E72" w14:textId="77777777" w:rsidR="00764E3D" w:rsidRPr="00CE3188" w:rsidRDefault="00764E3D" w:rsidP="00B54538">
            <w:pPr>
              <w:jc w:val="both"/>
            </w:pPr>
            <w:r w:rsidRPr="00CE3188">
              <w:t>стенд «Выборы», размещенный на углу д. 4 по ул. Толстого</w:t>
            </w:r>
            <w:r>
              <w:t>, г. Белая Калитва</w:t>
            </w:r>
          </w:p>
        </w:tc>
      </w:tr>
      <w:tr w:rsidR="00764E3D" w:rsidRPr="00CE3188" w14:paraId="48B9D269" w14:textId="77777777" w:rsidTr="00B54538">
        <w:trPr>
          <w:cantSplit/>
          <w:trHeight w:val="5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45E9B1" w14:textId="77777777" w:rsidR="00764E3D" w:rsidRPr="00CE3188" w:rsidRDefault="00764E3D" w:rsidP="00B54538">
            <w:pPr>
              <w:jc w:val="center"/>
            </w:pPr>
            <w:r w:rsidRPr="00CE3188">
              <w:lastRenderedPageBreak/>
              <w:t>1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22F255" w14:textId="77777777" w:rsidR="00764E3D" w:rsidRPr="00CE3188" w:rsidRDefault="00764E3D" w:rsidP="00B54538">
            <w:pPr>
              <w:jc w:val="center"/>
            </w:pPr>
            <w:r w:rsidRPr="00CE3188">
              <w:t>28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78837" w14:textId="77777777" w:rsidR="00764E3D" w:rsidRDefault="00764E3D" w:rsidP="00B54538">
            <w:pPr>
              <w:jc w:val="both"/>
            </w:pPr>
            <w:r w:rsidRPr="00CE3188">
              <w:t>стенд «Выборы», размещенный на углу улицы Российская и улице Энтузиастов (ГБУ РО «Стоматологическая поликлиника» в Белокалитвинском районе)</w:t>
            </w:r>
            <w:r w:rsidRPr="001E7BA4">
              <w:t xml:space="preserve">, </w:t>
            </w:r>
          </w:p>
          <w:p w14:paraId="5FF15795" w14:textId="77777777" w:rsidR="00764E3D" w:rsidRPr="00CE3188" w:rsidRDefault="00764E3D" w:rsidP="00B54538">
            <w:pPr>
              <w:jc w:val="both"/>
            </w:pPr>
            <w:r w:rsidRPr="001E7BA4">
              <w:t>г. Белая Калитва</w:t>
            </w:r>
          </w:p>
        </w:tc>
      </w:tr>
      <w:tr w:rsidR="00764E3D" w:rsidRPr="00CE3188" w14:paraId="5E0729A9" w14:textId="77777777" w:rsidTr="00B54538">
        <w:trPr>
          <w:cantSplit/>
          <w:trHeight w:val="3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9D379" w14:textId="77777777" w:rsidR="00764E3D" w:rsidRPr="00CE3188" w:rsidRDefault="00764E3D" w:rsidP="00B54538">
            <w:pPr>
              <w:jc w:val="center"/>
            </w:pPr>
            <w:r w:rsidRPr="00CE3188">
              <w:t>2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8DD1" w14:textId="77777777" w:rsidR="00764E3D" w:rsidRPr="00CE3188" w:rsidRDefault="00764E3D" w:rsidP="00B54538">
            <w:pPr>
              <w:jc w:val="center"/>
            </w:pPr>
            <w:r w:rsidRPr="00CE3188">
              <w:t>28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61FE" w14:textId="77777777" w:rsidR="00764E3D" w:rsidRPr="00CE3188" w:rsidRDefault="00764E3D" w:rsidP="00B54538">
            <w:pPr>
              <w:jc w:val="both"/>
            </w:pPr>
            <w:r w:rsidRPr="00CE3188">
              <w:t>витрина магазина «Марс», ул. Старцева, д. 38, х. Поцелуев</w:t>
            </w:r>
          </w:p>
        </w:tc>
      </w:tr>
      <w:tr w:rsidR="00764E3D" w:rsidRPr="00CE3188" w14:paraId="506482EB" w14:textId="77777777" w:rsidTr="00B54538">
        <w:trPr>
          <w:cantSplit/>
          <w:trHeight w:val="33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610CF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FBBED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E0F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№ 3, ул. Вербная, д.4, х. </w:t>
            </w:r>
            <w:proofErr w:type="spellStart"/>
            <w:r w:rsidRPr="00CE3188">
              <w:t>Бородинов</w:t>
            </w:r>
            <w:proofErr w:type="spellEnd"/>
          </w:p>
        </w:tc>
      </w:tr>
      <w:tr w:rsidR="00764E3D" w:rsidRPr="00CE3188" w14:paraId="711FEF54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9AC" w14:textId="77777777" w:rsidR="00764E3D" w:rsidRPr="00CE3188" w:rsidRDefault="00764E3D" w:rsidP="00B54538">
            <w:pPr>
              <w:jc w:val="center"/>
            </w:pPr>
            <w:r w:rsidRPr="00CE3188">
              <w:br w:type="page"/>
            </w:r>
            <w:proofErr w:type="gramStart"/>
            <w:r w:rsidRPr="00CE3188">
              <w:t>Синегорское  сельское</w:t>
            </w:r>
            <w:proofErr w:type="gramEnd"/>
            <w:r w:rsidRPr="00CE3188">
              <w:t xml:space="preserve"> поселение</w:t>
            </w:r>
          </w:p>
        </w:tc>
      </w:tr>
      <w:tr w:rsidR="00764E3D" w:rsidRPr="00CE3188" w14:paraId="3672087F" w14:textId="77777777" w:rsidTr="00B54538">
        <w:trPr>
          <w:cantSplit/>
          <w:trHeight w:val="33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D4D2B" w14:textId="77777777" w:rsidR="00764E3D" w:rsidRPr="00CE3188" w:rsidRDefault="00764E3D" w:rsidP="00B54538">
            <w:r w:rsidRPr="00CE3188">
              <w:t>2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5AF0" w14:textId="77777777" w:rsidR="00764E3D" w:rsidRPr="00CE3188" w:rsidRDefault="00764E3D" w:rsidP="00B54538">
            <w:pPr>
              <w:jc w:val="center"/>
            </w:pPr>
            <w:r w:rsidRPr="00CE3188">
              <w:t>28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DD2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против магазина по ул. Матросова, д. 1 а, </w:t>
            </w:r>
          </w:p>
          <w:p w14:paraId="3D4C62AB" w14:textId="77777777" w:rsidR="00764E3D" w:rsidRPr="00CE3188" w:rsidRDefault="00764E3D" w:rsidP="00B54538">
            <w:pPr>
              <w:jc w:val="both"/>
            </w:pPr>
            <w:r w:rsidRPr="00CE3188">
              <w:t>п. Виноградный</w:t>
            </w:r>
          </w:p>
        </w:tc>
      </w:tr>
      <w:tr w:rsidR="00764E3D" w:rsidRPr="00CE3188" w14:paraId="0D1DDD15" w14:textId="77777777" w:rsidTr="00B54538">
        <w:trPr>
          <w:cantSplit/>
          <w:trHeight w:val="26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C9D3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8DC1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063" w14:textId="77777777" w:rsidR="00764E3D" w:rsidRPr="00CE3188" w:rsidRDefault="00764E3D" w:rsidP="00B54538">
            <w:pPr>
              <w:jc w:val="both"/>
            </w:pPr>
            <w:r w:rsidRPr="00CE3188">
              <w:t>Дом культуры, пер. Майский, д. 30, п. Виноградный</w:t>
            </w:r>
          </w:p>
        </w:tc>
      </w:tr>
      <w:tr w:rsidR="00764E3D" w:rsidRPr="00CE3188" w14:paraId="17A18B12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71B10" w14:textId="77777777" w:rsidR="00764E3D" w:rsidRPr="00CE3188" w:rsidRDefault="00764E3D" w:rsidP="00B54538">
            <w:r w:rsidRPr="00CE3188">
              <w:t>2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603A4" w14:textId="77777777" w:rsidR="00764E3D" w:rsidRPr="00CE3188" w:rsidRDefault="00764E3D" w:rsidP="00B54538">
            <w:pPr>
              <w:jc w:val="center"/>
            </w:pPr>
            <w:r w:rsidRPr="00CE3188">
              <w:t>28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15B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«Продукты», ул. </w:t>
            </w:r>
            <w:proofErr w:type="spellStart"/>
            <w:r w:rsidRPr="00CE3188">
              <w:t>Терпигорьева</w:t>
            </w:r>
            <w:proofErr w:type="spellEnd"/>
            <w:r w:rsidRPr="00CE3188">
              <w:t xml:space="preserve"> , п. </w:t>
            </w:r>
            <w:proofErr w:type="spellStart"/>
            <w:r w:rsidRPr="00CE3188">
              <w:t>Углекаменный</w:t>
            </w:r>
            <w:proofErr w:type="spellEnd"/>
          </w:p>
        </w:tc>
      </w:tr>
      <w:tr w:rsidR="00764E3D" w:rsidRPr="00CE3188" w14:paraId="0E3ACFDA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EF0F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CACC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E5E" w14:textId="77777777" w:rsidR="00764E3D" w:rsidRPr="00CE3188" w:rsidRDefault="00764E3D" w:rsidP="00B54538">
            <w:pPr>
              <w:jc w:val="both"/>
            </w:pPr>
            <w:r w:rsidRPr="00CE3188">
              <w:rPr>
                <w:rFonts w:eastAsia="Calibri"/>
                <w:lang w:eastAsia="en-US"/>
              </w:rPr>
              <w:t>Сельский клуб, ул. Садовая, д.48, х. Западный</w:t>
            </w:r>
          </w:p>
        </w:tc>
      </w:tr>
      <w:tr w:rsidR="00764E3D" w:rsidRPr="00CE3188" w14:paraId="0FB6D89C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9E6A" w14:textId="77777777" w:rsidR="00764E3D" w:rsidRPr="00CE3188" w:rsidRDefault="00764E3D" w:rsidP="00B54538">
            <w:pPr>
              <w:snapToGrid w:val="0"/>
            </w:pPr>
          </w:p>
          <w:p w14:paraId="407DEF2C" w14:textId="77777777" w:rsidR="00764E3D" w:rsidRPr="00CE3188" w:rsidRDefault="00764E3D" w:rsidP="00B54538">
            <w:r w:rsidRPr="00CE3188">
              <w:t>2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D3A56" w14:textId="77777777" w:rsidR="00764E3D" w:rsidRPr="00CE3188" w:rsidRDefault="00764E3D" w:rsidP="00B54538">
            <w:pPr>
              <w:snapToGrid w:val="0"/>
              <w:jc w:val="center"/>
            </w:pPr>
          </w:p>
          <w:p w14:paraId="3FC3C1E5" w14:textId="77777777" w:rsidR="00764E3D" w:rsidRPr="00CE3188" w:rsidRDefault="00764E3D" w:rsidP="00B54538">
            <w:pPr>
              <w:jc w:val="center"/>
            </w:pPr>
            <w:r w:rsidRPr="00CE3188">
              <w:t>29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4110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</w:t>
            </w:r>
            <w:proofErr w:type="gramStart"/>
            <w:r w:rsidRPr="00CE3188">
              <w:t>магазина  «</w:t>
            </w:r>
            <w:proofErr w:type="gramEnd"/>
            <w:r w:rsidRPr="00CE3188">
              <w:t>Меркурий», ул. Ленина, д. 1а, п. Синегорский</w:t>
            </w:r>
          </w:p>
        </w:tc>
      </w:tr>
      <w:tr w:rsidR="00764E3D" w:rsidRPr="00CE3188" w14:paraId="31DB15FC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A08B5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0DC0E6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17FE" w14:textId="77777777" w:rsidR="00764E3D" w:rsidRPr="00CE3188" w:rsidRDefault="00764E3D" w:rsidP="00B54538">
            <w:pPr>
              <w:jc w:val="both"/>
            </w:pPr>
            <w:r w:rsidRPr="00CE3188">
              <w:t>витрина магазина «Казачий 1», ул. Московская, п. Синегорский</w:t>
            </w:r>
          </w:p>
        </w:tc>
      </w:tr>
      <w:tr w:rsidR="00764E3D" w:rsidRPr="00CE3188" w14:paraId="4D4C498E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C8E" w14:textId="77777777" w:rsidR="00764E3D" w:rsidRPr="00CE3188" w:rsidRDefault="00764E3D" w:rsidP="00B54538">
            <w:r w:rsidRPr="00CE3188">
              <w:t>24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7EC" w14:textId="77777777" w:rsidR="00764E3D" w:rsidRPr="00CE3188" w:rsidRDefault="00764E3D" w:rsidP="00B54538">
            <w:pPr>
              <w:jc w:val="center"/>
            </w:pPr>
            <w:r w:rsidRPr="00CE3188">
              <w:t>29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9BD" w14:textId="77777777" w:rsidR="00764E3D" w:rsidRPr="00CE3188" w:rsidRDefault="00764E3D" w:rsidP="00B54538">
            <w:pPr>
              <w:jc w:val="both"/>
            </w:pPr>
            <w:r w:rsidRPr="00CE3188">
              <w:t xml:space="preserve">остановочный павильон, </w:t>
            </w:r>
            <w:proofErr w:type="spellStart"/>
            <w:r w:rsidRPr="00CE3188">
              <w:t>мкр</w:t>
            </w:r>
            <w:proofErr w:type="spellEnd"/>
            <w:r w:rsidRPr="00CE3188">
              <w:t>. «Юбилейный», п. Синегорский</w:t>
            </w:r>
          </w:p>
        </w:tc>
      </w:tr>
      <w:tr w:rsidR="00764E3D" w:rsidRPr="00CE3188" w14:paraId="21D44214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AE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1F8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D9C" w14:textId="77777777" w:rsidR="00764E3D" w:rsidRPr="00CE3188" w:rsidRDefault="00764E3D" w:rsidP="00B54538">
            <w:pPr>
              <w:jc w:val="both"/>
            </w:pPr>
            <w:r w:rsidRPr="00CE3188">
              <w:t xml:space="preserve">здание МУП «ЕРКЦ» (доска объявлений), </w:t>
            </w:r>
            <w:proofErr w:type="spellStart"/>
            <w:r w:rsidRPr="00CE3188">
              <w:t>мкр</w:t>
            </w:r>
            <w:proofErr w:type="spellEnd"/>
            <w:r w:rsidRPr="00CE3188">
              <w:t>. Юбилейный, д. 23 а, п. Синегорский</w:t>
            </w:r>
          </w:p>
        </w:tc>
      </w:tr>
      <w:tr w:rsidR="00764E3D" w:rsidRPr="00CE3188" w14:paraId="4FA86CA3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6F7D0B4" w14:textId="77777777" w:rsidR="00764E3D" w:rsidRPr="00CE3188" w:rsidRDefault="00764E3D" w:rsidP="00B54538">
            <w:r w:rsidRPr="00CE3188">
              <w:t>25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0E889E" w14:textId="77777777" w:rsidR="00764E3D" w:rsidRPr="00CE3188" w:rsidRDefault="00764E3D" w:rsidP="00B54538">
            <w:pPr>
              <w:jc w:val="center"/>
            </w:pPr>
            <w:r w:rsidRPr="00CE3188">
              <w:t>29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F92" w14:textId="77777777" w:rsidR="00764E3D" w:rsidRPr="00CE3188" w:rsidRDefault="00764E3D" w:rsidP="00B54538">
            <w:pPr>
              <w:jc w:val="both"/>
            </w:pPr>
            <w:r w:rsidRPr="00CE3188">
              <w:t xml:space="preserve">фасад здания ателье ИП Голенко, ул. М. Горького, д. 13, п. Синегорский </w:t>
            </w:r>
          </w:p>
        </w:tc>
      </w:tr>
      <w:tr w:rsidR="00764E3D" w:rsidRPr="00CE3188" w14:paraId="44F43628" w14:textId="77777777" w:rsidTr="00B54538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0B5C98F0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7A63DBFE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90F0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«Казачий 3», ул. Фрунзе, п. Синегорский </w:t>
            </w:r>
          </w:p>
        </w:tc>
      </w:tr>
      <w:tr w:rsidR="00764E3D" w:rsidRPr="00CE3188" w14:paraId="3E7A549F" w14:textId="77777777" w:rsidTr="00B54538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CE76B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AE4B89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4B1EB" w14:textId="77777777" w:rsidR="00764E3D" w:rsidRPr="00CE3188" w:rsidRDefault="00764E3D" w:rsidP="00B54538">
            <w:pPr>
              <w:jc w:val="both"/>
            </w:pPr>
            <w:r w:rsidRPr="00CE3188">
              <w:t>витрина магазина «Спутник», ул. Маяковского, д. 1 а, п. Синегорский</w:t>
            </w:r>
          </w:p>
        </w:tc>
      </w:tr>
      <w:tr w:rsidR="00764E3D" w:rsidRPr="00CE3188" w14:paraId="7F7A237F" w14:textId="77777777" w:rsidTr="00B54538">
        <w:trPr>
          <w:cantSplit/>
          <w:trHeight w:val="303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</w:tcPr>
          <w:p w14:paraId="760D1FD7" w14:textId="77777777" w:rsidR="00764E3D" w:rsidRPr="00CE3188" w:rsidRDefault="00764E3D" w:rsidP="00B54538">
            <w:r w:rsidRPr="00CE3188">
              <w:t>26.</w:t>
            </w:r>
          </w:p>
        </w:tc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B7144" w14:textId="77777777" w:rsidR="00764E3D" w:rsidRPr="00CE3188" w:rsidRDefault="00764E3D" w:rsidP="00B54538">
            <w:pPr>
              <w:jc w:val="center"/>
            </w:pPr>
            <w:r w:rsidRPr="00CE3188">
              <w:t>29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8C7" w14:textId="77777777" w:rsidR="00764E3D" w:rsidRPr="00CE3188" w:rsidRDefault="00764E3D" w:rsidP="00B54538">
            <w:pPr>
              <w:jc w:val="both"/>
            </w:pPr>
            <w:r w:rsidRPr="00CE3188">
              <w:t>стенд «Выборы», размещенный напротив магазина по ул. Маяковского, д. 15, п. Синегорский</w:t>
            </w:r>
          </w:p>
        </w:tc>
      </w:tr>
      <w:tr w:rsidR="00764E3D" w:rsidRPr="00CE3188" w14:paraId="63D7C889" w14:textId="77777777" w:rsidTr="00B54538">
        <w:trPr>
          <w:cantSplit/>
          <w:trHeight w:val="2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B0AABD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2C1D8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341" w14:textId="77777777" w:rsidR="00764E3D" w:rsidRPr="00CE3188" w:rsidRDefault="00764E3D" w:rsidP="00B54538">
            <w:pPr>
              <w:jc w:val="both"/>
            </w:pPr>
            <w:r w:rsidRPr="00CE3188">
              <w:t>витрина магазина «Колос», ул. Макарова, д. 3 а, п. Синегорский</w:t>
            </w:r>
          </w:p>
        </w:tc>
      </w:tr>
      <w:tr w:rsidR="00764E3D" w:rsidRPr="00CE3188" w14:paraId="07F461B3" w14:textId="77777777" w:rsidTr="00B54538">
        <w:trPr>
          <w:cantSplit/>
          <w:trHeight w:val="3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52B40" w14:textId="77777777" w:rsidR="00764E3D" w:rsidRPr="00CE3188" w:rsidRDefault="00764E3D" w:rsidP="00B54538">
            <w:r w:rsidRPr="00CE3188">
              <w:t>2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92BA9" w14:textId="77777777" w:rsidR="00764E3D" w:rsidRPr="00CE3188" w:rsidRDefault="00764E3D" w:rsidP="00B54538">
            <w:pPr>
              <w:jc w:val="center"/>
            </w:pPr>
            <w:r w:rsidRPr="00CE3188">
              <w:t>29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9CE46F" w14:textId="77777777" w:rsidR="00764E3D" w:rsidRPr="00CE3188" w:rsidRDefault="00764E3D" w:rsidP="00B54538">
            <w:pPr>
              <w:jc w:val="both"/>
            </w:pPr>
            <w:r w:rsidRPr="00CE3188">
              <w:t xml:space="preserve">фасад здания магазина «Юбилейный», ул. </w:t>
            </w:r>
            <w:proofErr w:type="spellStart"/>
            <w:r w:rsidRPr="00CE3188">
              <w:t>Деженева</w:t>
            </w:r>
            <w:proofErr w:type="spellEnd"/>
            <w:r w:rsidRPr="00CE3188">
              <w:t xml:space="preserve">, д.1, п. </w:t>
            </w:r>
            <w:proofErr w:type="spellStart"/>
            <w:r w:rsidRPr="00CE3188">
              <w:t>Ясногорка</w:t>
            </w:r>
            <w:proofErr w:type="spellEnd"/>
          </w:p>
        </w:tc>
      </w:tr>
      <w:tr w:rsidR="00764E3D" w:rsidRPr="00CE3188" w14:paraId="079BD38A" w14:textId="77777777" w:rsidTr="00B5453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4CEBE" w14:textId="77777777" w:rsidR="00764E3D" w:rsidRPr="00CE3188" w:rsidRDefault="00764E3D" w:rsidP="00B54538">
            <w:r w:rsidRPr="00CE3188">
              <w:t>2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2A22" w14:textId="77777777" w:rsidR="00764E3D" w:rsidRPr="00CE3188" w:rsidRDefault="00764E3D" w:rsidP="00B54538">
            <w:pPr>
              <w:jc w:val="center"/>
            </w:pPr>
            <w:r w:rsidRPr="00CE3188">
              <w:t>29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55C2" w14:textId="77777777" w:rsidR="00764E3D" w:rsidRPr="00CE3188" w:rsidRDefault="00764E3D" w:rsidP="00B54538">
            <w:pPr>
              <w:jc w:val="both"/>
            </w:pPr>
            <w:r w:rsidRPr="00CE3188">
              <w:t>фасад магазина «Велес», ул. Артиллерийская, д.1а, п. Виноградный</w:t>
            </w:r>
          </w:p>
        </w:tc>
      </w:tr>
      <w:tr w:rsidR="00764E3D" w:rsidRPr="00CE3188" w14:paraId="16E86618" w14:textId="77777777" w:rsidTr="00B5453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035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E365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8703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«Старая мельница», ул. Песчаная, д. 46, п. Мельничный </w:t>
            </w:r>
          </w:p>
        </w:tc>
      </w:tr>
      <w:tr w:rsidR="00764E3D" w:rsidRPr="00CE3188" w14:paraId="05BA7A15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5EB0" w14:textId="77777777" w:rsidR="00764E3D" w:rsidRPr="00CE3188" w:rsidRDefault="00764E3D" w:rsidP="00B54538">
            <w:pPr>
              <w:jc w:val="center"/>
            </w:pPr>
            <w:proofErr w:type="spellStart"/>
            <w:r w:rsidRPr="00CE3188">
              <w:t>Коксовское</w:t>
            </w:r>
            <w:proofErr w:type="spellEnd"/>
            <w:r w:rsidRPr="00CE3188">
              <w:t xml:space="preserve">  сельское  поселение</w:t>
            </w:r>
          </w:p>
        </w:tc>
      </w:tr>
      <w:tr w:rsidR="00764E3D" w:rsidRPr="00CE3188" w14:paraId="7AF90F00" w14:textId="77777777" w:rsidTr="00B54538">
        <w:trPr>
          <w:cantSplit/>
          <w:trHeight w:val="26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EA19B8" w14:textId="77777777" w:rsidR="00764E3D" w:rsidRPr="00CE3188" w:rsidRDefault="00764E3D" w:rsidP="00B54538">
            <w:pPr>
              <w:jc w:val="center"/>
            </w:pPr>
            <w:r w:rsidRPr="00CE3188">
              <w:t>2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E99A7B" w14:textId="77777777" w:rsidR="00764E3D" w:rsidRPr="00CE3188" w:rsidRDefault="00764E3D" w:rsidP="00B54538">
            <w:pPr>
              <w:jc w:val="center"/>
            </w:pPr>
            <w:r w:rsidRPr="00CE3188">
              <w:t>29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D71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сположенный на пересечении ул. К. Маркса и </w:t>
            </w:r>
          </w:p>
          <w:p w14:paraId="6B857C29" w14:textId="77777777" w:rsidR="00764E3D" w:rsidRPr="00CE3188" w:rsidRDefault="00764E3D" w:rsidP="00B54538">
            <w:pPr>
              <w:jc w:val="both"/>
            </w:pPr>
            <w:r w:rsidRPr="00CE3188">
              <w:t>ул. Октябрьская, п. Коксовый</w:t>
            </w:r>
          </w:p>
        </w:tc>
      </w:tr>
      <w:tr w:rsidR="00764E3D" w:rsidRPr="00CE3188" w14:paraId="43ABEAAA" w14:textId="77777777" w:rsidTr="00B54538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17899" w14:textId="77777777" w:rsidR="00764E3D" w:rsidRPr="00CE3188" w:rsidRDefault="00764E3D" w:rsidP="00B5453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C5A53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CB4" w14:textId="77777777" w:rsidR="00764E3D" w:rsidRPr="00CE3188" w:rsidRDefault="00764E3D" w:rsidP="00B54538">
            <w:pPr>
              <w:jc w:val="both"/>
            </w:pPr>
            <w:r w:rsidRPr="00CE3188">
              <w:t xml:space="preserve">информационный стенд у магазина «Казачок», ул. К. Маркса, д.1 А, </w:t>
            </w:r>
          </w:p>
          <w:p w14:paraId="768E1441" w14:textId="77777777" w:rsidR="00764E3D" w:rsidRPr="00CE3188" w:rsidRDefault="00764E3D" w:rsidP="00B54538">
            <w:pPr>
              <w:jc w:val="both"/>
            </w:pPr>
            <w:r w:rsidRPr="00CE3188">
              <w:t>п. Коксовый</w:t>
            </w:r>
          </w:p>
        </w:tc>
      </w:tr>
      <w:tr w:rsidR="00764E3D" w:rsidRPr="00CE3188" w14:paraId="55918CB6" w14:textId="77777777" w:rsidTr="00B54538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648B6" w14:textId="77777777" w:rsidR="00764E3D" w:rsidRPr="00CE3188" w:rsidRDefault="00764E3D" w:rsidP="00B5453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0367F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91CF" w14:textId="77777777" w:rsidR="00764E3D" w:rsidRPr="00CE3188" w:rsidRDefault="00764E3D" w:rsidP="00B54538">
            <w:pPr>
              <w:jc w:val="both"/>
            </w:pPr>
            <w:r w:rsidRPr="00CE3188">
              <w:t>информационный стенд в районе ул. Щорса, д. 28, п. Коксовый</w:t>
            </w:r>
          </w:p>
        </w:tc>
      </w:tr>
      <w:tr w:rsidR="00764E3D" w:rsidRPr="00CE3188" w14:paraId="3D673B2F" w14:textId="77777777" w:rsidTr="00B54538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D00C24" w14:textId="77777777" w:rsidR="00764E3D" w:rsidRPr="00CE3188" w:rsidRDefault="00764E3D" w:rsidP="00B54538">
            <w:pPr>
              <w:jc w:val="center"/>
            </w:pPr>
            <w:r w:rsidRPr="00CE3188">
              <w:t>3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6E9BBF" w14:textId="77777777" w:rsidR="00764E3D" w:rsidRPr="00CE3188" w:rsidRDefault="00764E3D" w:rsidP="00B54538">
            <w:pPr>
              <w:jc w:val="center"/>
            </w:pPr>
            <w:r w:rsidRPr="00CE3188">
              <w:t>30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99F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по ул. </w:t>
            </w:r>
            <w:proofErr w:type="gramStart"/>
            <w:r w:rsidRPr="00CE3188">
              <w:t xml:space="preserve">Милиционная,   </w:t>
            </w:r>
            <w:proofErr w:type="gramEnd"/>
            <w:r w:rsidRPr="00CE3188">
              <w:t>д. 6, п. Коксовый</w:t>
            </w:r>
          </w:p>
        </w:tc>
      </w:tr>
      <w:tr w:rsidR="00764E3D" w:rsidRPr="00CE3188" w14:paraId="69FDD5D6" w14:textId="77777777" w:rsidTr="00B54538">
        <w:trPr>
          <w:cantSplit/>
          <w:trHeight w:val="203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3C564C6C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55BE969C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48A" w14:textId="77777777" w:rsidR="00764E3D" w:rsidRPr="00CE3188" w:rsidRDefault="00764E3D" w:rsidP="00B54538">
            <w:pPr>
              <w:jc w:val="both"/>
            </w:pPr>
            <w:r w:rsidRPr="00CE3188">
              <w:t xml:space="preserve">магазин «Северский Донец» (внутри помещения, доска объявлений), </w:t>
            </w:r>
          </w:p>
          <w:p w14:paraId="4D7A5AE5" w14:textId="77777777" w:rsidR="00764E3D" w:rsidRPr="00CE3188" w:rsidRDefault="00764E3D" w:rsidP="00B54538">
            <w:pPr>
              <w:jc w:val="both"/>
            </w:pPr>
            <w:r w:rsidRPr="00CE3188">
              <w:t>ул. Милиционная, д. 5, п. Коксовый</w:t>
            </w:r>
          </w:p>
        </w:tc>
      </w:tr>
      <w:tr w:rsidR="00764E3D" w:rsidRPr="00CE3188" w14:paraId="353336CE" w14:textId="77777777" w:rsidTr="00B54538">
        <w:trPr>
          <w:cantSplit/>
          <w:trHeight w:val="203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4A0159F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30E64AA7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94B" w14:textId="77777777" w:rsidR="00764E3D" w:rsidRPr="00CE3188" w:rsidRDefault="00764E3D" w:rsidP="00B54538">
            <w:pPr>
              <w:jc w:val="both"/>
            </w:pPr>
            <w:r w:rsidRPr="00CE3188">
              <w:t>магазин «Дуэт» (внутри помещения), ул. Милиционная, д. 2 «Б», п. Коксовый</w:t>
            </w:r>
          </w:p>
        </w:tc>
      </w:tr>
      <w:tr w:rsidR="00764E3D" w:rsidRPr="00CE3188" w14:paraId="453B53F1" w14:textId="77777777" w:rsidTr="00B54538">
        <w:trPr>
          <w:cantSplit/>
          <w:trHeight w:val="294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08CA5E65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56940F33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EE73" w14:textId="77777777" w:rsidR="00764E3D" w:rsidRPr="00CE3188" w:rsidRDefault="00764E3D" w:rsidP="00B54538">
            <w:pPr>
              <w:jc w:val="both"/>
            </w:pPr>
            <w:r w:rsidRPr="00CE3188">
              <w:t xml:space="preserve">магазин «Конкорд» (внутри помещения), ул. Советская, д. 38 «А», </w:t>
            </w:r>
          </w:p>
          <w:p w14:paraId="762359DC" w14:textId="77777777" w:rsidR="00764E3D" w:rsidRPr="00CE3188" w:rsidRDefault="00764E3D" w:rsidP="00B54538">
            <w:pPr>
              <w:jc w:val="both"/>
            </w:pPr>
            <w:r w:rsidRPr="00CE3188">
              <w:t>п. Коксовый</w:t>
            </w:r>
          </w:p>
        </w:tc>
      </w:tr>
      <w:tr w:rsidR="00764E3D" w:rsidRPr="00CE3188" w14:paraId="178B54CF" w14:textId="77777777" w:rsidTr="00B54538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10102AA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57421ECA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1376" w14:textId="77777777" w:rsidR="00764E3D" w:rsidRPr="00CE3188" w:rsidRDefault="00764E3D" w:rsidP="00B54538">
            <w:pPr>
              <w:jc w:val="both"/>
            </w:pPr>
            <w:r w:rsidRPr="00CE3188">
              <w:t>информационный стенд, размещенный по ул. Советская, д. 38, п. Коксовый</w:t>
            </w:r>
          </w:p>
        </w:tc>
      </w:tr>
      <w:tr w:rsidR="00764E3D" w:rsidRPr="00CE3188" w14:paraId="6A1985CB" w14:textId="77777777" w:rsidTr="00B54538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574152DA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0014643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958" w14:textId="77777777" w:rsidR="00764E3D" w:rsidRPr="00CE3188" w:rsidRDefault="00764E3D" w:rsidP="00B54538">
            <w:pPr>
              <w:jc w:val="both"/>
            </w:pPr>
            <w:r w:rsidRPr="00CE3188">
              <w:t xml:space="preserve">магазин «Форум» (наружная сторона стены магазина), ул. Щаденко, д. 10, </w:t>
            </w:r>
          </w:p>
          <w:p w14:paraId="70AE4EFF" w14:textId="77777777" w:rsidR="00764E3D" w:rsidRPr="00CE3188" w:rsidRDefault="00764E3D" w:rsidP="00B54538">
            <w:pPr>
              <w:jc w:val="both"/>
            </w:pPr>
            <w:r w:rsidRPr="00CE3188">
              <w:t>п. Коксовый</w:t>
            </w:r>
          </w:p>
        </w:tc>
      </w:tr>
      <w:tr w:rsidR="00764E3D" w:rsidRPr="00CE3188" w14:paraId="497806BE" w14:textId="77777777" w:rsidTr="00B54538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702EB20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4A6FDAD5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AA1" w14:textId="77777777" w:rsidR="00764E3D" w:rsidRPr="00CE3188" w:rsidRDefault="00764E3D" w:rsidP="00B54538">
            <w:pPr>
              <w:jc w:val="both"/>
            </w:pPr>
            <w:r w:rsidRPr="00CE3188">
              <w:t>информационный стенд возле магазина «Алаид», ул. Базарная, д. 54 а, п. Коксовый</w:t>
            </w:r>
          </w:p>
        </w:tc>
      </w:tr>
      <w:tr w:rsidR="00764E3D" w:rsidRPr="00CE3188" w14:paraId="235C92C5" w14:textId="77777777" w:rsidTr="00B54538">
        <w:trPr>
          <w:cantSplit/>
          <w:trHeight w:val="1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78237" w14:textId="77777777" w:rsidR="00764E3D" w:rsidRPr="00CE3188" w:rsidRDefault="00764E3D" w:rsidP="00B54538">
            <w:pPr>
              <w:jc w:val="center"/>
            </w:pPr>
            <w:r w:rsidRPr="00CE3188">
              <w:t>3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2DA1" w14:textId="77777777" w:rsidR="00764E3D" w:rsidRPr="00CE3188" w:rsidRDefault="00764E3D" w:rsidP="00B54538">
            <w:pPr>
              <w:jc w:val="center"/>
            </w:pPr>
            <w:r w:rsidRPr="00CE3188">
              <w:t>30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556D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у магазина «Форум», ул. Щаденко, д. 12, </w:t>
            </w:r>
          </w:p>
          <w:p w14:paraId="0FA40B92" w14:textId="77777777" w:rsidR="00764E3D" w:rsidRPr="00CE3188" w:rsidRDefault="00764E3D" w:rsidP="00B54538">
            <w:pPr>
              <w:jc w:val="both"/>
            </w:pPr>
            <w:r w:rsidRPr="00CE3188">
              <w:t xml:space="preserve">п. Коксовый </w:t>
            </w:r>
          </w:p>
        </w:tc>
      </w:tr>
      <w:tr w:rsidR="00764E3D" w:rsidRPr="00CE3188" w14:paraId="0A1ED939" w14:textId="77777777" w:rsidTr="00B54538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741EB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8B09C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C1B26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 пересечении ул. К. Маркса и ул. Садовая, </w:t>
            </w:r>
          </w:p>
          <w:p w14:paraId="0E7A6FC7" w14:textId="77777777" w:rsidR="00764E3D" w:rsidRPr="00CE3188" w:rsidRDefault="00764E3D" w:rsidP="00B54538">
            <w:pPr>
              <w:jc w:val="both"/>
            </w:pPr>
            <w:r w:rsidRPr="00CE3188">
              <w:t>п. Коксовый</w:t>
            </w:r>
          </w:p>
        </w:tc>
      </w:tr>
      <w:tr w:rsidR="00764E3D" w:rsidRPr="00CE3188" w14:paraId="679F96BE" w14:textId="77777777" w:rsidTr="00B54538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00E76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7ABE5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A40AB" w14:textId="77777777" w:rsidR="00764E3D" w:rsidRPr="00CE3188" w:rsidRDefault="00764E3D" w:rsidP="00B54538">
            <w:pPr>
              <w:jc w:val="both"/>
            </w:pPr>
            <w:r w:rsidRPr="00CE3188">
              <w:t>Почтовое отделение связи (снаружи помещения), ул. Фрунзе, д. 5, п. Коксовый</w:t>
            </w:r>
          </w:p>
        </w:tc>
      </w:tr>
      <w:tr w:rsidR="00764E3D" w:rsidRPr="00CE3188" w14:paraId="1C0492FB" w14:textId="77777777" w:rsidTr="00B54538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6E0D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BC469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ACE2D" w14:textId="77777777" w:rsidR="00764E3D" w:rsidRPr="00CE3188" w:rsidRDefault="00764E3D" w:rsidP="00B54538">
            <w:pPr>
              <w:jc w:val="both"/>
            </w:pPr>
            <w:r w:rsidRPr="00CE3188">
              <w:t>магазина «Велес» (внутри помещения), ул. Почтовая, д. 2 «А», п. Коксовый</w:t>
            </w:r>
          </w:p>
        </w:tc>
      </w:tr>
      <w:tr w:rsidR="00764E3D" w:rsidRPr="00CE3188" w14:paraId="7F238A80" w14:textId="77777777" w:rsidTr="00B54538">
        <w:trPr>
          <w:cantSplit/>
          <w:trHeight w:val="16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7599B" w14:textId="77777777" w:rsidR="00764E3D" w:rsidRPr="00CE3188" w:rsidRDefault="00764E3D" w:rsidP="00B54538">
            <w:pPr>
              <w:jc w:val="center"/>
            </w:pPr>
            <w:r w:rsidRPr="00CE3188">
              <w:t>3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598E1" w14:textId="77777777" w:rsidR="00764E3D" w:rsidRPr="00CE3188" w:rsidRDefault="00764E3D" w:rsidP="00B54538">
            <w:pPr>
              <w:jc w:val="center"/>
            </w:pPr>
            <w:r w:rsidRPr="00CE3188">
              <w:t>30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619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 возле магазина «Орион», ул. Отечественная, д. 16 «В», </w:t>
            </w:r>
          </w:p>
          <w:p w14:paraId="5CC4A610" w14:textId="77777777" w:rsidR="00764E3D" w:rsidRPr="00CE3188" w:rsidRDefault="00764E3D" w:rsidP="00B54538">
            <w:pPr>
              <w:jc w:val="both"/>
            </w:pPr>
            <w:r w:rsidRPr="00CE3188">
              <w:t xml:space="preserve">п. Коксовый </w:t>
            </w:r>
          </w:p>
        </w:tc>
      </w:tr>
      <w:tr w:rsidR="00764E3D" w:rsidRPr="00CE3188" w14:paraId="5455CF8A" w14:textId="77777777" w:rsidTr="00B54538">
        <w:trPr>
          <w:cantSplit/>
          <w:trHeight w:val="33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556C6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B096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4F59" w14:textId="77777777" w:rsidR="00764E3D" w:rsidRPr="00CE3188" w:rsidRDefault="00764E3D" w:rsidP="00B54538">
            <w:pPr>
              <w:jc w:val="both"/>
            </w:pPr>
            <w:r w:rsidRPr="00CE3188">
              <w:t xml:space="preserve">магазин «Золотой риф» (внутри помещения), ул. Титова, д. 7/1, п. Коксовый </w:t>
            </w:r>
          </w:p>
        </w:tc>
      </w:tr>
      <w:tr w:rsidR="00764E3D" w:rsidRPr="00CE3188" w14:paraId="6D3C6503" w14:textId="77777777" w:rsidTr="00B54538">
        <w:trPr>
          <w:cantSplit/>
          <w:trHeight w:val="38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7C289" w14:textId="77777777" w:rsidR="00764E3D" w:rsidRPr="00CE3188" w:rsidRDefault="00764E3D" w:rsidP="00B54538">
            <w:pPr>
              <w:jc w:val="center"/>
            </w:pPr>
            <w:r w:rsidRPr="00CE3188">
              <w:t>3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F0710" w14:textId="77777777" w:rsidR="00764E3D" w:rsidRPr="00CE3188" w:rsidRDefault="00764E3D" w:rsidP="00B54538">
            <w:pPr>
              <w:jc w:val="center"/>
            </w:pPr>
            <w:r w:rsidRPr="00CE3188">
              <w:t>30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66A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около магазина «Форум 2», ул. Котовского, </w:t>
            </w:r>
          </w:p>
          <w:p w14:paraId="5BBFEEE3" w14:textId="77777777" w:rsidR="00764E3D" w:rsidRPr="00CE3188" w:rsidRDefault="00764E3D" w:rsidP="00B54538">
            <w:pPr>
              <w:jc w:val="both"/>
            </w:pPr>
            <w:r w:rsidRPr="00CE3188">
              <w:t>д. 21, п. Коксовый</w:t>
            </w:r>
          </w:p>
        </w:tc>
      </w:tr>
      <w:tr w:rsidR="00764E3D" w:rsidRPr="00CE3188" w14:paraId="6B19D7A2" w14:textId="77777777" w:rsidTr="00B54538">
        <w:trPr>
          <w:cantSplit/>
          <w:trHeight w:val="38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C202C" w14:textId="77777777" w:rsidR="00764E3D" w:rsidRPr="00CE3188" w:rsidRDefault="00764E3D" w:rsidP="00B54538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B0A08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AC6" w14:textId="77777777" w:rsidR="00764E3D" w:rsidRPr="00CE3188" w:rsidRDefault="00764E3D" w:rsidP="00B54538">
            <w:pPr>
              <w:jc w:val="both"/>
            </w:pPr>
            <w:r w:rsidRPr="00CE3188">
              <w:t xml:space="preserve">информационный стенд, размещенный около магазина «Форум 2», </w:t>
            </w:r>
          </w:p>
          <w:p w14:paraId="4FE04DEA" w14:textId="77777777" w:rsidR="00764E3D" w:rsidRPr="00CE3188" w:rsidRDefault="00764E3D" w:rsidP="00B54538">
            <w:pPr>
              <w:jc w:val="both"/>
            </w:pPr>
            <w:r w:rsidRPr="00CE3188">
              <w:t>ул. Котовского, д. 20, п. Коксовый</w:t>
            </w:r>
          </w:p>
        </w:tc>
      </w:tr>
      <w:tr w:rsidR="00764E3D" w:rsidRPr="00CE3188" w14:paraId="6854F75A" w14:textId="77777777" w:rsidTr="00B54538">
        <w:trPr>
          <w:cantSplit/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24295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13B27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5A9" w14:textId="77777777" w:rsidR="00764E3D" w:rsidRPr="00CE3188" w:rsidRDefault="00764E3D" w:rsidP="00B54538">
            <w:pPr>
              <w:jc w:val="both"/>
            </w:pPr>
            <w:r w:rsidRPr="00CE3188">
              <w:t xml:space="preserve">информационный стенд, размещенный около почтовое </w:t>
            </w:r>
            <w:proofErr w:type="gramStart"/>
            <w:r w:rsidRPr="00CE3188">
              <w:t>отделение  связи</w:t>
            </w:r>
            <w:proofErr w:type="gramEnd"/>
            <w:r w:rsidRPr="00CE3188">
              <w:t xml:space="preserve">, </w:t>
            </w:r>
          </w:p>
          <w:p w14:paraId="70A0EA9A" w14:textId="77777777" w:rsidR="00764E3D" w:rsidRPr="00CE3188" w:rsidRDefault="00764E3D" w:rsidP="00B54538">
            <w:pPr>
              <w:jc w:val="both"/>
            </w:pPr>
            <w:r w:rsidRPr="00CE3188">
              <w:t xml:space="preserve">ул. </w:t>
            </w:r>
            <w:proofErr w:type="gramStart"/>
            <w:r w:rsidRPr="00CE3188">
              <w:t>Пугачева,  д.</w:t>
            </w:r>
            <w:proofErr w:type="gramEnd"/>
            <w:r w:rsidRPr="00CE3188">
              <w:t xml:space="preserve"> 5, п. Коксовый </w:t>
            </w:r>
          </w:p>
        </w:tc>
      </w:tr>
      <w:tr w:rsidR="00764E3D" w:rsidRPr="00CE3188" w14:paraId="4D3AE910" w14:textId="77777777" w:rsidTr="00B54538">
        <w:trPr>
          <w:cantSplit/>
          <w:trHeight w:val="2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A216A2" w14:textId="77777777" w:rsidR="00764E3D" w:rsidRPr="00CE3188" w:rsidRDefault="00764E3D" w:rsidP="00B54538">
            <w:pPr>
              <w:jc w:val="center"/>
            </w:pPr>
            <w:r w:rsidRPr="00CE3188">
              <w:t>3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4AFDA6" w14:textId="77777777" w:rsidR="00764E3D" w:rsidRPr="00CE3188" w:rsidRDefault="00764E3D" w:rsidP="00B54538">
            <w:pPr>
              <w:jc w:val="center"/>
            </w:pPr>
            <w:r w:rsidRPr="00CE3188">
              <w:t>30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9702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 ограждении техникума ГБПОУ «БККПТ им. Героя Советского Союза Быкова Б.И.», ул. Чехова, д. 18, п. Коксовый </w:t>
            </w:r>
          </w:p>
        </w:tc>
      </w:tr>
      <w:tr w:rsidR="00764E3D" w:rsidRPr="00CE3188" w14:paraId="064ED36B" w14:textId="77777777" w:rsidTr="00B54538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BF3A3" w14:textId="77777777" w:rsidR="00764E3D" w:rsidRPr="00CE3188" w:rsidRDefault="00764E3D" w:rsidP="00B5453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E927A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1920" w14:textId="77777777" w:rsidR="00764E3D" w:rsidRPr="00CE3188" w:rsidRDefault="00764E3D" w:rsidP="00B54538">
            <w:pPr>
              <w:jc w:val="both"/>
            </w:pPr>
            <w:r w:rsidRPr="00CE3188">
              <w:t>информационный стенд возле магазина «</w:t>
            </w:r>
            <w:proofErr w:type="spellStart"/>
            <w:r w:rsidRPr="00CE3188">
              <w:t>Ладица</w:t>
            </w:r>
            <w:proofErr w:type="spellEnd"/>
            <w:r w:rsidRPr="00CE3188">
              <w:t>»,  размещенный на ул. Чехова,  п. Коксовый</w:t>
            </w:r>
          </w:p>
        </w:tc>
      </w:tr>
      <w:tr w:rsidR="00764E3D" w:rsidRPr="00CE3188" w14:paraId="453890BA" w14:textId="77777777" w:rsidTr="00B54538">
        <w:trPr>
          <w:trHeight w:val="3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6DD7" w14:textId="77777777" w:rsidR="00764E3D" w:rsidRPr="00CE3188" w:rsidRDefault="00764E3D" w:rsidP="00B54538">
            <w:pPr>
              <w:jc w:val="center"/>
            </w:pPr>
            <w:r w:rsidRPr="00CE3188">
              <w:t>3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8CE6" w14:textId="77777777" w:rsidR="00764E3D" w:rsidRPr="00CE3188" w:rsidRDefault="00764E3D" w:rsidP="00B54538">
            <w:pPr>
              <w:jc w:val="center"/>
            </w:pPr>
            <w:r w:rsidRPr="00CE3188">
              <w:t>30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B73" w14:textId="77777777" w:rsidR="00764E3D" w:rsidRPr="00CE3188" w:rsidRDefault="00764E3D" w:rsidP="00B54538">
            <w:pPr>
              <w:jc w:val="both"/>
            </w:pPr>
            <w:r w:rsidRPr="00CE3188">
              <w:t>стенд «Выборы» на пересечении ул. Вокзальная южного въезда в п. Разъезд Васильевский</w:t>
            </w:r>
          </w:p>
        </w:tc>
      </w:tr>
      <w:tr w:rsidR="00764E3D" w:rsidRPr="00CE3188" w14:paraId="0ED4E14E" w14:textId="77777777" w:rsidTr="00B54538">
        <w:trPr>
          <w:trHeight w:val="36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50105" w14:textId="77777777" w:rsidR="00764E3D" w:rsidRPr="00CE3188" w:rsidRDefault="00764E3D" w:rsidP="00B54538">
            <w:pPr>
              <w:jc w:val="center"/>
            </w:pPr>
            <w:proofErr w:type="gramStart"/>
            <w:r w:rsidRPr="00CE3188">
              <w:t>Горняцкое  сельское</w:t>
            </w:r>
            <w:proofErr w:type="gramEnd"/>
            <w:r w:rsidRPr="00CE3188">
              <w:t xml:space="preserve">  поселение</w:t>
            </w:r>
          </w:p>
        </w:tc>
      </w:tr>
      <w:tr w:rsidR="00764E3D" w:rsidRPr="00CE3188" w14:paraId="735F81B0" w14:textId="77777777" w:rsidTr="00B54538">
        <w:trPr>
          <w:cantSplit/>
          <w:trHeight w:val="3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190" w14:textId="77777777" w:rsidR="00764E3D" w:rsidRPr="00CE3188" w:rsidRDefault="00764E3D" w:rsidP="00B54538">
            <w:pPr>
              <w:jc w:val="center"/>
            </w:pPr>
            <w:r w:rsidRPr="00CE3188">
              <w:t>36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BF1" w14:textId="77777777" w:rsidR="00764E3D" w:rsidRPr="00CE3188" w:rsidRDefault="00764E3D" w:rsidP="00B54538">
            <w:pPr>
              <w:jc w:val="center"/>
            </w:pPr>
            <w:r w:rsidRPr="00CE3188">
              <w:t>30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319" w14:textId="77777777" w:rsidR="00764E3D" w:rsidRPr="00CE3188" w:rsidRDefault="00764E3D" w:rsidP="00B54538">
            <w:pPr>
              <w:jc w:val="both"/>
            </w:pPr>
            <w:r w:rsidRPr="00CE3188">
              <w:t>стенд «Выборы», расположенный на прилегающей площади к скверу «Шахтер», ул. Центральная, п. Горняцкий</w:t>
            </w:r>
          </w:p>
        </w:tc>
      </w:tr>
      <w:tr w:rsidR="00764E3D" w:rsidRPr="00CE3188" w14:paraId="2FB5ECC1" w14:textId="77777777" w:rsidTr="00B54538">
        <w:trPr>
          <w:cantSplit/>
          <w:trHeight w:val="56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234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E3F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A0E" w14:textId="77777777" w:rsidR="00764E3D" w:rsidRPr="00CE3188" w:rsidRDefault="00764E3D" w:rsidP="00B54538">
            <w:pPr>
              <w:jc w:val="both"/>
            </w:pPr>
            <w:r w:rsidRPr="00CE3188">
              <w:t>стенд, расположенный на площади по ул. Чапаева, д. 5 (возле магазина  «</w:t>
            </w:r>
            <w:proofErr w:type="spellStart"/>
            <w:r w:rsidRPr="00CE3188">
              <w:t>Покупочка</w:t>
            </w:r>
            <w:proofErr w:type="spellEnd"/>
            <w:r w:rsidRPr="00CE3188">
              <w:t>») п. Горняцкий</w:t>
            </w:r>
          </w:p>
        </w:tc>
      </w:tr>
      <w:tr w:rsidR="00764E3D" w:rsidRPr="00CE3188" w14:paraId="47AA56BB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14870B7" w14:textId="77777777" w:rsidR="00764E3D" w:rsidRPr="00CE3188" w:rsidRDefault="00764E3D" w:rsidP="00B54538">
            <w:pPr>
              <w:jc w:val="center"/>
            </w:pPr>
            <w:r w:rsidRPr="00CE3188">
              <w:t>37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191D10" w14:textId="77777777" w:rsidR="00764E3D" w:rsidRPr="00CE3188" w:rsidRDefault="00764E3D" w:rsidP="00B54538">
            <w:pPr>
              <w:jc w:val="center"/>
            </w:pPr>
            <w:r w:rsidRPr="00CE3188">
              <w:t>30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699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сположенный по ул. Дзержинского (возле </w:t>
            </w:r>
            <w:proofErr w:type="gramStart"/>
            <w:r w:rsidRPr="00CE3188">
              <w:t>магазина  «</w:t>
            </w:r>
            <w:proofErr w:type="gramEnd"/>
            <w:r w:rsidRPr="00CE3188">
              <w:t>Елена») п. Горняцкий</w:t>
            </w:r>
          </w:p>
        </w:tc>
      </w:tr>
      <w:tr w:rsidR="00764E3D" w:rsidRPr="00CE3188" w14:paraId="1AB84490" w14:textId="77777777" w:rsidTr="00B54538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CE2B1C" w14:textId="77777777" w:rsidR="00764E3D" w:rsidRPr="00CE3188" w:rsidRDefault="00764E3D" w:rsidP="00764E3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58AF95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BE0" w14:textId="77777777" w:rsidR="00764E3D" w:rsidRPr="00CE3188" w:rsidRDefault="00764E3D" w:rsidP="00B54538">
            <w:pPr>
              <w:jc w:val="both"/>
            </w:pPr>
            <w:r w:rsidRPr="00CE3188">
              <w:t>стенд «Выборы», расположенный по ул. Мира, д. 18 п. Горняцкий</w:t>
            </w:r>
          </w:p>
        </w:tc>
      </w:tr>
      <w:tr w:rsidR="00764E3D" w:rsidRPr="00CE3188" w14:paraId="2BEEF4F6" w14:textId="77777777" w:rsidTr="00B54538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2B0707" w14:textId="77777777" w:rsidR="00764E3D" w:rsidRPr="00CE3188" w:rsidRDefault="00764E3D" w:rsidP="00764E3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B972A8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6C14" w14:textId="77777777" w:rsidR="00764E3D" w:rsidRPr="00CE3188" w:rsidRDefault="00764E3D" w:rsidP="00B54538">
            <w:pPr>
              <w:jc w:val="both"/>
            </w:pPr>
            <w:r w:rsidRPr="00CE3188">
              <w:t>доска объявлений по ул. Дзержинского напротив д. № 20, п. Горняцкий</w:t>
            </w:r>
          </w:p>
        </w:tc>
      </w:tr>
      <w:tr w:rsidR="00764E3D" w:rsidRPr="00CE3188" w14:paraId="4D597D71" w14:textId="77777777" w:rsidTr="00B54538">
        <w:trPr>
          <w:cantSplit/>
          <w:trHeight w:val="22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3855F7" w14:textId="77777777" w:rsidR="00764E3D" w:rsidRPr="00CE3188" w:rsidRDefault="00764E3D" w:rsidP="00B54538">
            <w:pPr>
              <w:jc w:val="center"/>
            </w:pPr>
            <w:r w:rsidRPr="00CE3188">
              <w:t>3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469AFA" w14:textId="77777777" w:rsidR="00764E3D" w:rsidRPr="00CE3188" w:rsidRDefault="00764E3D" w:rsidP="00B54538">
            <w:pPr>
              <w:jc w:val="center"/>
            </w:pPr>
            <w:r w:rsidRPr="00CE3188">
              <w:t>30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625" w14:textId="77777777" w:rsidR="00764E3D" w:rsidRPr="00CE3188" w:rsidRDefault="00764E3D" w:rsidP="00B54538">
            <w:pPr>
              <w:jc w:val="both"/>
            </w:pPr>
            <w:r w:rsidRPr="00CE3188">
              <w:t>стенд «Выборы», расположенный по ул. Театральная, д. 1, п. Горняцкий</w:t>
            </w:r>
          </w:p>
        </w:tc>
      </w:tr>
      <w:tr w:rsidR="00764E3D" w:rsidRPr="00CE3188" w14:paraId="3E79E2C8" w14:textId="77777777" w:rsidTr="00B54538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7D2E342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7093059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759C" w14:textId="77777777" w:rsidR="00764E3D" w:rsidRPr="00CE3188" w:rsidRDefault="00764E3D" w:rsidP="00B54538">
            <w:pPr>
              <w:jc w:val="both"/>
            </w:pPr>
            <w:r w:rsidRPr="00CE3188">
              <w:t xml:space="preserve">доска объявлений, расположенная около киоска «Шолоховский хлеб», </w:t>
            </w:r>
          </w:p>
          <w:p w14:paraId="10EBBB37" w14:textId="77777777" w:rsidR="00764E3D" w:rsidRPr="00CE3188" w:rsidRDefault="00764E3D" w:rsidP="00B54538">
            <w:pPr>
              <w:jc w:val="both"/>
            </w:pPr>
            <w:r w:rsidRPr="00CE3188">
              <w:t>ул. Театральная, МУП ЕРКЦ, ул. Центральная, д. 1 п. Горняцкий</w:t>
            </w:r>
          </w:p>
        </w:tc>
      </w:tr>
      <w:tr w:rsidR="00764E3D" w:rsidRPr="00CE3188" w14:paraId="39BDB5BB" w14:textId="77777777" w:rsidTr="00B54538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vAlign w:val="center"/>
          </w:tcPr>
          <w:p w14:paraId="64FDD62A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vAlign w:val="center"/>
          </w:tcPr>
          <w:p w14:paraId="790DFC58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C2C" w14:textId="77777777" w:rsidR="00764E3D" w:rsidRPr="00CE3188" w:rsidRDefault="00764E3D" w:rsidP="00B54538">
            <w:pPr>
              <w:jc w:val="both"/>
            </w:pPr>
            <w:r w:rsidRPr="00CE3188">
              <w:t xml:space="preserve">доска объявлений почтового отделения связи, ул. Мира, д. 43, п. Горняцкий, </w:t>
            </w:r>
          </w:p>
        </w:tc>
      </w:tr>
      <w:tr w:rsidR="00764E3D" w:rsidRPr="00CE3188" w14:paraId="3BA1511C" w14:textId="77777777" w:rsidTr="00B54538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1A74B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BB259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2D3" w14:textId="77777777" w:rsidR="00764E3D" w:rsidRPr="00CE3188" w:rsidRDefault="00764E3D" w:rsidP="00B54538">
            <w:pPr>
              <w:jc w:val="both"/>
            </w:pPr>
            <w:r w:rsidRPr="00CE3188">
              <w:t>фасад здания по ул. Железнодорожная, д. 80, ст. Грачи</w:t>
            </w:r>
          </w:p>
        </w:tc>
      </w:tr>
      <w:tr w:rsidR="00764E3D" w:rsidRPr="00CE3188" w14:paraId="1AB33BF6" w14:textId="77777777" w:rsidTr="00B54538">
        <w:trPr>
          <w:cantSplit/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B16B73" w14:textId="77777777" w:rsidR="00764E3D" w:rsidRPr="00CE3188" w:rsidRDefault="00764E3D" w:rsidP="00B54538">
            <w:r w:rsidRPr="00CE3188">
              <w:t>3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73F12B" w14:textId="77777777" w:rsidR="00764E3D" w:rsidRPr="00CE3188" w:rsidRDefault="00764E3D" w:rsidP="00B54538">
            <w:pPr>
              <w:jc w:val="center"/>
            </w:pPr>
            <w:r w:rsidRPr="00CE3188">
              <w:t>30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E905" w14:textId="77777777" w:rsidR="00764E3D" w:rsidRPr="00CE3188" w:rsidRDefault="00764E3D" w:rsidP="00B54538">
            <w:pPr>
              <w:jc w:val="both"/>
            </w:pPr>
            <w:r w:rsidRPr="00CE3188">
              <w:t>стенд «Выборы», расположенный по ул. Центральная, д. 40, п. Горняцкий</w:t>
            </w:r>
          </w:p>
        </w:tc>
      </w:tr>
      <w:tr w:rsidR="00764E3D" w:rsidRPr="00CE3188" w14:paraId="0541C493" w14:textId="77777777" w:rsidTr="00B54538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0095B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E2B8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D94" w14:textId="77777777" w:rsidR="00764E3D" w:rsidRPr="00CE3188" w:rsidRDefault="00764E3D" w:rsidP="00B54538">
            <w:pPr>
              <w:jc w:val="both"/>
            </w:pPr>
            <w:r w:rsidRPr="00CE3188">
              <w:t xml:space="preserve">фасад здания магазина ИП Лобанов Р.В., ул. Платова, д.2 х. Крутинский </w:t>
            </w:r>
          </w:p>
        </w:tc>
      </w:tr>
      <w:tr w:rsidR="00764E3D" w:rsidRPr="00CE3188" w14:paraId="37C7C2F6" w14:textId="77777777" w:rsidTr="00B54538">
        <w:trPr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1EEDFB" w14:textId="77777777" w:rsidR="00764E3D" w:rsidRPr="00CE3188" w:rsidRDefault="00764E3D" w:rsidP="00B54538">
            <w:r w:rsidRPr="00CE3188">
              <w:t>4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9C80F7" w14:textId="77777777" w:rsidR="00764E3D" w:rsidRPr="00CE3188" w:rsidRDefault="00764E3D" w:rsidP="00B54538">
            <w:pPr>
              <w:jc w:val="center"/>
            </w:pPr>
            <w:r w:rsidRPr="00CE3188">
              <w:t>31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1D8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сположенный по ул. Меланьи Ефремовой, д. 2, </w:t>
            </w:r>
          </w:p>
          <w:p w14:paraId="2C46EB90" w14:textId="77777777" w:rsidR="00764E3D" w:rsidRPr="00CE3188" w:rsidRDefault="00764E3D" w:rsidP="00B54538">
            <w:pPr>
              <w:jc w:val="both"/>
            </w:pPr>
            <w:r w:rsidRPr="00CE3188">
              <w:t>х. Погорелов</w:t>
            </w:r>
          </w:p>
        </w:tc>
      </w:tr>
      <w:tr w:rsidR="00764E3D" w:rsidRPr="00CE3188" w14:paraId="68EB125A" w14:textId="77777777" w:rsidTr="00B54538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F346F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B2A5D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C9" w14:textId="77777777" w:rsidR="00764E3D" w:rsidRPr="00CE3188" w:rsidRDefault="00764E3D" w:rsidP="00B54538">
            <w:pPr>
              <w:jc w:val="both"/>
            </w:pPr>
            <w:r w:rsidRPr="00CE3188">
              <w:t>сельский клуб (доска объявлений), ул. Победы, д.1, х. Погорелов</w:t>
            </w:r>
          </w:p>
        </w:tc>
      </w:tr>
      <w:tr w:rsidR="00764E3D" w:rsidRPr="00CE3188" w14:paraId="3B42AC0C" w14:textId="77777777" w:rsidTr="00B54538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AD6" w14:textId="77777777" w:rsidR="00764E3D" w:rsidRPr="00CE3188" w:rsidRDefault="00764E3D" w:rsidP="00B54538">
            <w:pPr>
              <w:jc w:val="center"/>
            </w:pPr>
            <w:r w:rsidRPr="00CE3188">
              <w:t>Шолоховское городское поселение</w:t>
            </w:r>
          </w:p>
        </w:tc>
      </w:tr>
      <w:tr w:rsidR="00764E3D" w:rsidRPr="00CE3188" w14:paraId="42332BFF" w14:textId="77777777" w:rsidTr="00B54538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CF2D11" w14:textId="77777777" w:rsidR="00764E3D" w:rsidRPr="00CE3188" w:rsidRDefault="00764E3D" w:rsidP="00B54538">
            <w:pPr>
              <w:jc w:val="center"/>
            </w:pPr>
            <w:r w:rsidRPr="00CE3188">
              <w:t>4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009D73" w14:textId="77777777" w:rsidR="00764E3D" w:rsidRPr="00CE3188" w:rsidRDefault="00764E3D" w:rsidP="00B54538">
            <w:pPr>
              <w:jc w:val="center"/>
            </w:pPr>
            <w:r w:rsidRPr="00CE3188">
              <w:t>31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50810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 площади, прилегающей к Дворцу культуры ул. Спортивная, </w:t>
            </w:r>
            <w:proofErr w:type="spellStart"/>
            <w:r w:rsidRPr="00CE3188">
              <w:t>р.п</w:t>
            </w:r>
            <w:proofErr w:type="spellEnd"/>
            <w:r w:rsidRPr="00CE3188">
              <w:t xml:space="preserve">. Шолоховский </w:t>
            </w:r>
          </w:p>
        </w:tc>
      </w:tr>
      <w:tr w:rsidR="00764E3D" w:rsidRPr="00CE3188" w14:paraId="31DCAA71" w14:textId="77777777" w:rsidTr="00B54538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2BBBD7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D1F7A7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A59F" w14:textId="77777777" w:rsidR="00764E3D" w:rsidRPr="00CE3188" w:rsidRDefault="00764E3D" w:rsidP="00B54538">
            <w:pPr>
              <w:jc w:val="both"/>
            </w:pPr>
            <w:r w:rsidRPr="00CE3188">
              <w:t xml:space="preserve">в помещении МБДОУ детского сада № 36 «Красная шапочка», ул. Пушкина, д. 5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40C98C99" w14:textId="77777777" w:rsidTr="00B54538">
        <w:trPr>
          <w:cantSplit/>
          <w:trHeight w:val="27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83772E" w14:textId="77777777" w:rsidR="00764E3D" w:rsidRPr="00CE3188" w:rsidRDefault="00764E3D" w:rsidP="00B54538">
            <w:pPr>
              <w:jc w:val="center"/>
            </w:pPr>
            <w:r w:rsidRPr="00CE3188">
              <w:t>4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802083" w14:textId="77777777" w:rsidR="00764E3D" w:rsidRPr="00CE3188" w:rsidRDefault="00764E3D" w:rsidP="00B54538">
            <w:pPr>
              <w:jc w:val="center"/>
            </w:pPr>
            <w:r w:rsidRPr="00CE3188">
              <w:t>31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C24B9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ул. Пушкина, д. 22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0AE28A3E" w14:textId="77777777" w:rsidTr="00B54538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396B0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88DE4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742" w14:textId="77777777" w:rsidR="00764E3D" w:rsidRPr="00CE3188" w:rsidRDefault="00764E3D" w:rsidP="00B54538">
            <w:pPr>
              <w:jc w:val="both"/>
            </w:pPr>
            <w:r w:rsidRPr="00CE3188">
              <w:t xml:space="preserve">в помещении МУП «ЕРКЦ», ул. М. Горького, д. 10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3C35F196" w14:textId="77777777" w:rsidTr="00B54538">
        <w:trPr>
          <w:cantSplit/>
          <w:trHeight w:val="36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DE2924" w14:textId="77777777" w:rsidR="00764E3D" w:rsidRPr="00CE3188" w:rsidRDefault="00764E3D" w:rsidP="00B54538">
            <w:pPr>
              <w:jc w:val="center"/>
            </w:pPr>
            <w:r w:rsidRPr="00CE3188">
              <w:t>4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DD21E4" w14:textId="77777777" w:rsidR="00764E3D" w:rsidRPr="00CE3188" w:rsidRDefault="00764E3D" w:rsidP="00B54538">
            <w:pPr>
              <w:jc w:val="center"/>
            </w:pPr>
            <w:r w:rsidRPr="00CE3188">
              <w:t>31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A2389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 фасаде дома 21 </w:t>
            </w:r>
            <w:proofErr w:type="gramStart"/>
            <w:r w:rsidRPr="00CE3188">
              <w:t>по  ул.</w:t>
            </w:r>
            <w:proofErr w:type="gramEnd"/>
            <w:r w:rsidRPr="00CE3188">
              <w:t xml:space="preserve"> М. Горького, </w:t>
            </w:r>
          </w:p>
          <w:p w14:paraId="40E2146A" w14:textId="77777777" w:rsidR="00764E3D" w:rsidRPr="00CE3188" w:rsidRDefault="00764E3D" w:rsidP="00B54538">
            <w:pPr>
              <w:jc w:val="both"/>
            </w:pP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626826D4" w14:textId="77777777" w:rsidTr="00B54538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7C81E17A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1DB40B4B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20D65" w14:textId="77777777" w:rsidR="00764E3D" w:rsidRPr="00CE3188" w:rsidRDefault="00764E3D" w:rsidP="00B54538">
            <w:pPr>
              <w:jc w:val="both"/>
            </w:pPr>
            <w:r w:rsidRPr="00CE3188">
              <w:t xml:space="preserve">доска объявлений возле ЗАО ТД «Перекресток» магазин «Пятерочка», </w:t>
            </w:r>
          </w:p>
          <w:p w14:paraId="7868AAAA" w14:textId="77777777" w:rsidR="00764E3D" w:rsidRPr="00CE3188" w:rsidRDefault="00764E3D" w:rsidP="00B54538">
            <w:pPr>
              <w:jc w:val="both"/>
            </w:pPr>
            <w:r w:rsidRPr="00CE3188">
              <w:t xml:space="preserve">ул. Пушкина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011343A7" w14:textId="77777777" w:rsidTr="00B54538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50A68295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1EEC79BA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6A81D" w14:textId="77777777" w:rsidR="00764E3D" w:rsidRPr="00CE3188" w:rsidRDefault="00764E3D" w:rsidP="00B54538">
            <w:pPr>
              <w:jc w:val="both"/>
            </w:pPr>
            <w:r w:rsidRPr="00CE3188">
              <w:t xml:space="preserve">в помещении МБУ ДО «Детская музыкальная школа», ул. Советская, д. 5, </w:t>
            </w:r>
          </w:p>
          <w:p w14:paraId="276C4EAE" w14:textId="77777777" w:rsidR="00764E3D" w:rsidRPr="00CE3188" w:rsidRDefault="00764E3D" w:rsidP="00B54538">
            <w:pPr>
              <w:jc w:val="both"/>
            </w:pP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0C8BF491" w14:textId="77777777" w:rsidTr="00B54538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171A5C" w14:textId="77777777" w:rsidR="00764E3D" w:rsidRPr="00CE3188" w:rsidRDefault="00764E3D" w:rsidP="00B54538">
            <w:pPr>
              <w:jc w:val="center"/>
            </w:pPr>
            <w:r w:rsidRPr="00CE3188">
              <w:t>4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5B1A36" w14:textId="77777777" w:rsidR="00764E3D" w:rsidRPr="00CE3188" w:rsidRDefault="00764E3D" w:rsidP="00B54538">
            <w:pPr>
              <w:jc w:val="center"/>
            </w:pPr>
            <w:r w:rsidRPr="00CE3188">
              <w:t>31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FF0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возле магазина «Горячий хлеб» по ул. </w:t>
            </w:r>
          </w:p>
          <w:p w14:paraId="17E6CE7B" w14:textId="77777777" w:rsidR="00764E3D" w:rsidRPr="00CE3188" w:rsidRDefault="00764E3D" w:rsidP="00B54538">
            <w:pPr>
              <w:jc w:val="both"/>
            </w:pPr>
            <w:r w:rsidRPr="00CE3188">
              <w:t xml:space="preserve">М. Горького д. 2 а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62ECE554" w14:textId="77777777" w:rsidTr="00B54538">
        <w:trPr>
          <w:cantSplit/>
          <w:trHeight w:val="559"/>
        </w:trPr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703214C5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4C53CF50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12BE" w14:textId="77777777" w:rsidR="00764E3D" w:rsidRPr="00CE3188" w:rsidRDefault="00764E3D" w:rsidP="00B54538">
            <w:pPr>
              <w:jc w:val="both"/>
            </w:pPr>
            <w:r w:rsidRPr="00CE3188">
              <w:t xml:space="preserve">в помещении </w:t>
            </w:r>
            <w:r w:rsidRPr="00CE3188">
              <w:rPr>
                <w:sz w:val="22"/>
                <w:szCs w:val="22"/>
              </w:rPr>
              <w:t xml:space="preserve">участковой больницы </w:t>
            </w:r>
            <w:proofErr w:type="spellStart"/>
            <w:r w:rsidRPr="00CE3188">
              <w:rPr>
                <w:sz w:val="22"/>
                <w:szCs w:val="22"/>
              </w:rPr>
              <w:t>р.п</w:t>
            </w:r>
            <w:proofErr w:type="spellEnd"/>
            <w:r w:rsidRPr="00CE3188">
              <w:rPr>
                <w:sz w:val="22"/>
                <w:szCs w:val="22"/>
              </w:rPr>
              <w:t>. Шолоховский ГБУ Ростовской области «ЦРБ» в Белокалитвинском районе</w:t>
            </w:r>
            <w:r w:rsidRPr="00CE3188">
              <w:t xml:space="preserve">, ул. М. Горького, д. 141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15304208" w14:textId="77777777" w:rsidTr="00B54538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26AD58" w14:textId="77777777" w:rsidR="00764E3D" w:rsidRPr="00CE3188" w:rsidRDefault="00764E3D" w:rsidP="00B54538">
            <w:pPr>
              <w:jc w:val="center"/>
            </w:pPr>
            <w:r w:rsidRPr="00CE3188">
              <w:lastRenderedPageBreak/>
              <w:t>4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D4DD0A" w14:textId="77777777" w:rsidR="00764E3D" w:rsidRPr="00CE3188" w:rsidRDefault="00764E3D" w:rsidP="00B54538">
            <w:pPr>
              <w:jc w:val="center"/>
            </w:pPr>
            <w:r w:rsidRPr="00CE3188">
              <w:t>3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9AD5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возле дома </w:t>
            </w:r>
            <w:proofErr w:type="gramStart"/>
            <w:r w:rsidRPr="00CE3188">
              <w:t>50  по</w:t>
            </w:r>
            <w:proofErr w:type="gramEnd"/>
            <w:r w:rsidRPr="00CE3188">
              <w:t xml:space="preserve"> ул. Пушкина, </w:t>
            </w:r>
          </w:p>
          <w:p w14:paraId="5FB09AD2" w14:textId="77777777" w:rsidR="00764E3D" w:rsidRPr="00CE3188" w:rsidRDefault="00764E3D" w:rsidP="00B54538">
            <w:pPr>
              <w:jc w:val="both"/>
            </w:pP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4B30862D" w14:textId="77777777" w:rsidTr="00B54538">
        <w:trPr>
          <w:cantSplit/>
          <w:trHeight w:val="257"/>
        </w:trPr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7761FB47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04F1D2D9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292A4" w14:textId="77777777" w:rsidR="00764E3D" w:rsidRPr="00CE3188" w:rsidRDefault="00764E3D" w:rsidP="00B54538">
            <w:r w:rsidRPr="00CE3188">
              <w:t xml:space="preserve">в помещении МБ ДОУ детского сада № 40 «Золотой петушок», ул. Пушкина, д. 37а, </w:t>
            </w:r>
            <w:proofErr w:type="spellStart"/>
            <w:r w:rsidRPr="00CE3188">
              <w:t>р.п</w:t>
            </w:r>
            <w:proofErr w:type="spellEnd"/>
            <w:r w:rsidRPr="00CE3188">
              <w:t>. Шолоховский</w:t>
            </w:r>
          </w:p>
        </w:tc>
      </w:tr>
      <w:tr w:rsidR="00764E3D" w:rsidRPr="00CE3188" w14:paraId="3310CB59" w14:textId="77777777" w:rsidTr="00B54538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5C11" w14:textId="77777777" w:rsidR="00764E3D" w:rsidRPr="00CE3188" w:rsidRDefault="00764E3D" w:rsidP="00B54538">
            <w:pPr>
              <w:jc w:val="center"/>
            </w:pPr>
            <w:r w:rsidRPr="00CE3188">
              <w:t>Ильинское сельское поселение</w:t>
            </w:r>
          </w:p>
        </w:tc>
      </w:tr>
      <w:tr w:rsidR="00764E3D" w:rsidRPr="00CE3188" w14:paraId="6A24801F" w14:textId="77777777" w:rsidTr="00B54538">
        <w:trPr>
          <w:trHeight w:val="36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5E0A3" w14:textId="77777777" w:rsidR="00764E3D" w:rsidRPr="00CE3188" w:rsidRDefault="00764E3D" w:rsidP="00B54538">
            <w:pPr>
              <w:jc w:val="center"/>
            </w:pPr>
            <w:r w:rsidRPr="00CE3188">
              <w:t>4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795BF" w14:textId="77777777" w:rsidR="00764E3D" w:rsidRPr="00CE3188" w:rsidRDefault="00764E3D" w:rsidP="00B54538">
            <w:pPr>
              <w:jc w:val="center"/>
            </w:pPr>
            <w:r w:rsidRPr="00CE3188">
              <w:t>31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3A2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пер. Ленина, д. 2, х. </w:t>
            </w:r>
            <w:proofErr w:type="spellStart"/>
            <w:r w:rsidRPr="00CE3188">
              <w:t>Марьевка</w:t>
            </w:r>
            <w:proofErr w:type="spellEnd"/>
          </w:p>
        </w:tc>
      </w:tr>
      <w:tr w:rsidR="00764E3D" w:rsidRPr="00CE3188" w14:paraId="43EA54EF" w14:textId="77777777" w:rsidTr="00B54538">
        <w:trPr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100A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7FCE3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8594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«На троих», ул. Центральная, д. 4, х. </w:t>
            </w:r>
            <w:proofErr w:type="spellStart"/>
            <w:r w:rsidRPr="00CE3188">
              <w:t>Марьевка</w:t>
            </w:r>
            <w:proofErr w:type="spellEnd"/>
            <w:r w:rsidRPr="00CE3188">
              <w:t xml:space="preserve"> </w:t>
            </w:r>
          </w:p>
        </w:tc>
      </w:tr>
      <w:tr w:rsidR="00764E3D" w:rsidRPr="00CE3188" w14:paraId="0063C92A" w14:textId="77777777" w:rsidTr="00B54538">
        <w:trPr>
          <w:cantSplit/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92A52" w14:textId="77777777" w:rsidR="00764E3D" w:rsidRPr="00CE3188" w:rsidRDefault="00764E3D" w:rsidP="00B54538">
            <w:pPr>
              <w:jc w:val="center"/>
            </w:pPr>
            <w:r w:rsidRPr="00CE3188">
              <w:t>4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948EF" w14:textId="77777777" w:rsidR="00764E3D" w:rsidRPr="00CE3188" w:rsidRDefault="00764E3D" w:rsidP="00B54538">
            <w:pPr>
              <w:jc w:val="center"/>
            </w:pPr>
            <w:r w:rsidRPr="00CE3188">
              <w:t>31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B4B1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ул. Центральная, д. </w:t>
            </w:r>
            <w:proofErr w:type="gramStart"/>
            <w:r w:rsidRPr="00CE3188">
              <w:t>5,  х.</w:t>
            </w:r>
            <w:proofErr w:type="gramEnd"/>
            <w:r w:rsidRPr="00CE3188">
              <w:t xml:space="preserve"> Ильинка</w:t>
            </w:r>
          </w:p>
        </w:tc>
      </w:tr>
      <w:tr w:rsidR="00764E3D" w:rsidRPr="00CE3188" w14:paraId="7E3D0591" w14:textId="77777777" w:rsidTr="00B54538">
        <w:trPr>
          <w:cantSplit/>
          <w:trHeight w:val="23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90217" w14:textId="77777777" w:rsidR="00764E3D" w:rsidRPr="00CE3188" w:rsidRDefault="00764E3D" w:rsidP="00B54538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1D7D1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C43" w14:textId="77777777" w:rsidR="00764E3D" w:rsidRPr="00CE3188" w:rsidRDefault="00764E3D" w:rsidP="00B54538">
            <w:pPr>
              <w:jc w:val="both"/>
            </w:pPr>
            <w:r w:rsidRPr="00CE3188">
              <w:t xml:space="preserve">помещение административного здания ООО «АСБ-Калитва», </w:t>
            </w:r>
          </w:p>
          <w:p w14:paraId="4A717908" w14:textId="77777777" w:rsidR="00764E3D" w:rsidRPr="00CE3188" w:rsidRDefault="00764E3D" w:rsidP="00B54538">
            <w:pPr>
              <w:jc w:val="both"/>
            </w:pPr>
            <w:r w:rsidRPr="00CE3188">
              <w:t>пер. Пионерский, д. 5, х. Ильинка</w:t>
            </w:r>
          </w:p>
        </w:tc>
      </w:tr>
      <w:tr w:rsidR="00764E3D" w:rsidRPr="00CE3188" w14:paraId="4BF445BE" w14:textId="77777777" w:rsidTr="00B54538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B7554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CF7E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BC30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здания аптеки ООО «Классика», ул. Центральная, д. 2, х. Ильинка </w:t>
            </w:r>
          </w:p>
        </w:tc>
      </w:tr>
      <w:tr w:rsidR="00764E3D" w:rsidRPr="00CE3188" w14:paraId="1A6CE63E" w14:textId="77777777" w:rsidTr="00B54538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47A3A" w14:textId="77777777" w:rsidR="00764E3D" w:rsidRPr="00CE3188" w:rsidRDefault="00764E3D" w:rsidP="00B54538">
            <w:r w:rsidRPr="00CE3188">
              <w:t>4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F052" w14:textId="77777777" w:rsidR="00764E3D" w:rsidRPr="00CE3188" w:rsidRDefault="00764E3D" w:rsidP="00B54538">
            <w:pPr>
              <w:jc w:val="center"/>
            </w:pPr>
            <w:r w:rsidRPr="00CE3188">
              <w:t>31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6F9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ул. Центральная, д. </w:t>
            </w:r>
            <w:proofErr w:type="gramStart"/>
            <w:r w:rsidRPr="00CE3188">
              <w:t>63,  х.</w:t>
            </w:r>
            <w:proofErr w:type="gramEnd"/>
            <w:r w:rsidRPr="00CE3188">
              <w:t xml:space="preserve"> Головка</w:t>
            </w:r>
          </w:p>
        </w:tc>
      </w:tr>
      <w:tr w:rsidR="00764E3D" w:rsidRPr="00CE3188" w14:paraId="1D46D8E5" w14:textId="77777777" w:rsidTr="00B54538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98C7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ECE5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438" w14:textId="77777777" w:rsidR="00764E3D" w:rsidRPr="00CE3188" w:rsidRDefault="00764E3D" w:rsidP="00B54538">
            <w:pPr>
              <w:jc w:val="both"/>
            </w:pPr>
            <w:r w:rsidRPr="00CE3188">
              <w:t>витрина продовольственного магазина, ул. Центральная, д. 57, х. Головка</w:t>
            </w:r>
          </w:p>
        </w:tc>
      </w:tr>
      <w:tr w:rsidR="00764E3D" w:rsidRPr="00CE3188" w14:paraId="1BAB8E51" w14:textId="77777777" w:rsidTr="00B54538">
        <w:trPr>
          <w:trHeight w:val="25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FB86C8" w14:textId="77777777" w:rsidR="00764E3D" w:rsidRPr="00CE3188" w:rsidRDefault="00764E3D" w:rsidP="00B54538">
            <w:r w:rsidRPr="00CE3188">
              <w:t>4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E8C55" w14:textId="77777777" w:rsidR="00764E3D" w:rsidRPr="00CE3188" w:rsidRDefault="00764E3D" w:rsidP="00B54538">
            <w:pPr>
              <w:jc w:val="center"/>
            </w:pPr>
            <w:r w:rsidRPr="00CE3188">
              <w:t>31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560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ул. Центральная, д. 26, х. </w:t>
            </w:r>
            <w:proofErr w:type="spellStart"/>
            <w:r w:rsidRPr="00CE3188">
              <w:t>Гусынка</w:t>
            </w:r>
            <w:proofErr w:type="spellEnd"/>
          </w:p>
        </w:tc>
      </w:tr>
      <w:tr w:rsidR="00764E3D" w:rsidRPr="00CE3188" w14:paraId="2CCE5D0E" w14:textId="77777777" w:rsidTr="00B54538">
        <w:trPr>
          <w:trHeight w:val="25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F761F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33BAE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79CB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продовольственного магазина, ул. Центральная, д. 26, х. </w:t>
            </w:r>
            <w:proofErr w:type="spellStart"/>
            <w:r w:rsidRPr="00CE3188">
              <w:t>Гусынка</w:t>
            </w:r>
            <w:proofErr w:type="spellEnd"/>
          </w:p>
        </w:tc>
      </w:tr>
      <w:tr w:rsidR="00764E3D" w:rsidRPr="00CE3188" w14:paraId="0F71905B" w14:textId="77777777" w:rsidTr="00B54538">
        <w:trPr>
          <w:trHeight w:val="257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2AE" w14:textId="77777777" w:rsidR="00764E3D" w:rsidRPr="00CE3188" w:rsidRDefault="00764E3D" w:rsidP="00B54538">
            <w:pPr>
              <w:jc w:val="center"/>
            </w:pPr>
            <w:r w:rsidRPr="00CE3188">
              <w:br w:type="page"/>
            </w:r>
            <w:proofErr w:type="spellStart"/>
            <w:r w:rsidRPr="00CE3188">
              <w:t>Литвиновское</w:t>
            </w:r>
            <w:proofErr w:type="spellEnd"/>
            <w:r w:rsidRPr="00CE3188">
              <w:t xml:space="preserve">  сельское  поселение</w:t>
            </w:r>
          </w:p>
        </w:tc>
      </w:tr>
      <w:tr w:rsidR="00764E3D" w:rsidRPr="00CE3188" w14:paraId="5C19FE56" w14:textId="77777777" w:rsidTr="00B54538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ADCE" w14:textId="77777777" w:rsidR="00764E3D" w:rsidRPr="00CE3188" w:rsidRDefault="00764E3D" w:rsidP="00B54538">
            <w:pPr>
              <w:jc w:val="center"/>
            </w:pPr>
            <w:r w:rsidRPr="00CE3188">
              <w:t>5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77AE6" w14:textId="77777777" w:rsidR="00764E3D" w:rsidRPr="00CE3188" w:rsidRDefault="00764E3D" w:rsidP="00B54538">
            <w:pPr>
              <w:jc w:val="center"/>
            </w:pPr>
            <w:r w:rsidRPr="00CE3188">
              <w:t>32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2D6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возле магазина «Хуторянка», </w:t>
            </w:r>
          </w:p>
          <w:p w14:paraId="3CC7E7F2" w14:textId="77777777" w:rsidR="00764E3D" w:rsidRPr="00CE3188" w:rsidRDefault="00764E3D" w:rsidP="00B54538">
            <w:pPr>
              <w:jc w:val="both"/>
            </w:pPr>
            <w:r w:rsidRPr="00CE3188">
              <w:t>ул. Центральная, х. Кононов</w:t>
            </w:r>
          </w:p>
        </w:tc>
      </w:tr>
      <w:tr w:rsidR="00764E3D" w:rsidRPr="00CE3188" w14:paraId="426BEAB7" w14:textId="77777777" w:rsidTr="00B54538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F17C2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F6A9B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355" w14:textId="77777777" w:rsidR="00764E3D" w:rsidRPr="00CE3188" w:rsidRDefault="00764E3D" w:rsidP="00B54538">
            <w:pPr>
              <w:jc w:val="both"/>
            </w:pPr>
            <w:r w:rsidRPr="00CE3188">
              <w:t>витрина магазина «Черемушки», ул. Центральная, д. 79, х. Кононов</w:t>
            </w:r>
          </w:p>
        </w:tc>
      </w:tr>
      <w:tr w:rsidR="00764E3D" w:rsidRPr="00CE3188" w14:paraId="18DA7E20" w14:textId="77777777" w:rsidTr="00B54538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4B9E" w14:textId="77777777" w:rsidR="00764E3D" w:rsidRPr="00CE3188" w:rsidRDefault="00764E3D" w:rsidP="00764E3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BDC5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272" w14:textId="77777777" w:rsidR="00764E3D" w:rsidRPr="00CE3188" w:rsidRDefault="00764E3D" w:rsidP="00B54538">
            <w:pPr>
              <w:jc w:val="both"/>
            </w:pPr>
            <w:r w:rsidRPr="00CE3188">
              <w:t xml:space="preserve">сельский клуб, ул. Школьная, д. 27, х. </w:t>
            </w:r>
            <w:proofErr w:type="spellStart"/>
            <w:r w:rsidRPr="00CE3188">
              <w:t>Демишев</w:t>
            </w:r>
            <w:proofErr w:type="spellEnd"/>
          </w:p>
        </w:tc>
      </w:tr>
      <w:tr w:rsidR="00764E3D" w:rsidRPr="00CE3188" w14:paraId="1DCEEF1A" w14:textId="77777777" w:rsidTr="00B54538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5BE2" w14:textId="77777777" w:rsidR="00764E3D" w:rsidRPr="00CE3188" w:rsidRDefault="00764E3D" w:rsidP="00B54538">
            <w:pPr>
              <w:jc w:val="center"/>
            </w:pPr>
            <w:r w:rsidRPr="00CE3188">
              <w:t>5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2A0CD" w14:textId="77777777" w:rsidR="00764E3D" w:rsidRPr="00CE3188" w:rsidRDefault="00764E3D" w:rsidP="00B54538">
            <w:pPr>
              <w:jc w:val="center"/>
            </w:pPr>
            <w:r w:rsidRPr="00CE3188">
              <w:t>32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BF0C" w14:textId="77777777" w:rsidR="00764E3D" w:rsidRPr="00CE3188" w:rsidRDefault="00764E3D" w:rsidP="00B54538">
            <w:pPr>
              <w:jc w:val="both"/>
            </w:pPr>
            <w:r w:rsidRPr="00CE3188">
              <w:t>стенд «Выборы</w:t>
            </w:r>
            <w:proofErr w:type="gramStart"/>
            <w:r w:rsidRPr="00CE3188">
              <w:t>»,  расположенный</w:t>
            </w:r>
            <w:proofErr w:type="gramEnd"/>
            <w:r w:rsidRPr="00CE3188">
              <w:t xml:space="preserve"> в парке Молодежный, ул. Центральная, </w:t>
            </w:r>
          </w:p>
          <w:p w14:paraId="60F122BF" w14:textId="77777777" w:rsidR="00764E3D" w:rsidRPr="00CE3188" w:rsidRDefault="00764E3D" w:rsidP="00B54538">
            <w:pPr>
              <w:jc w:val="both"/>
            </w:pPr>
            <w:r w:rsidRPr="00CE3188">
              <w:t xml:space="preserve">с. </w:t>
            </w:r>
            <w:proofErr w:type="spellStart"/>
            <w:r w:rsidRPr="00CE3188">
              <w:t>Литвиновка</w:t>
            </w:r>
            <w:proofErr w:type="spellEnd"/>
          </w:p>
        </w:tc>
      </w:tr>
      <w:tr w:rsidR="00764E3D" w:rsidRPr="00CE3188" w14:paraId="58F952E5" w14:textId="77777777" w:rsidTr="00B54538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779A3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216BD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372A" w14:textId="77777777" w:rsidR="00764E3D" w:rsidRPr="00CE3188" w:rsidRDefault="00764E3D" w:rsidP="00B54538">
            <w:pPr>
              <w:jc w:val="both"/>
            </w:pPr>
            <w:r w:rsidRPr="00CE3188">
              <w:t xml:space="preserve">доска объявлений, расположенная внутри офиса ТНВ «Пузанов и К», </w:t>
            </w:r>
          </w:p>
          <w:p w14:paraId="43240C51" w14:textId="77777777" w:rsidR="00764E3D" w:rsidRPr="00CE3188" w:rsidRDefault="00764E3D" w:rsidP="00B54538">
            <w:pPr>
              <w:jc w:val="both"/>
            </w:pPr>
            <w:r w:rsidRPr="00CE3188">
              <w:t xml:space="preserve">х. </w:t>
            </w:r>
            <w:proofErr w:type="spellStart"/>
            <w:r w:rsidRPr="00CE3188">
              <w:t>Кочевань</w:t>
            </w:r>
            <w:proofErr w:type="spellEnd"/>
          </w:p>
        </w:tc>
      </w:tr>
      <w:tr w:rsidR="00764E3D" w:rsidRPr="00CE3188" w14:paraId="0DE908DA" w14:textId="77777777" w:rsidTr="00B54538">
        <w:trPr>
          <w:cantSplit/>
          <w:trHeight w:val="26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E025D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AE90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78B2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торгового павильона, ул. Центральная, д.51Б, с. </w:t>
            </w:r>
            <w:proofErr w:type="spellStart"/>
            <w:r w:rsidRPr="00CE3188">
              <w:t>Литвиновка</w:t>
            </w:r>
            <w:proofErr w:type="spellEnd"/>
          </w:p>
        </w:tc>
      </w:tr>
      <w:tr w:rsidR="00764E3D" w:rsidRPr="00CE3188" w14:paraId="73F8FB5F" w14:textId="77777777" w:rsidTr="00B54538">
        <w:trPr>
          <w:cantSplit/>
          <w:trHeight w:val="29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51E9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432C2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185" w14:textId="77777777" w:rsidR="00764E3D" w:rsidRPr="00CE3188" w:rsidRDefault="00764E3D" w:rsidP="00B54538">
            <w:pPr>
              <w:jc w:val="both"/>
            </w:pPr>
            <w:r w:rsidRPr="00CE3188">
              <w:t>Титовский сельский клуб (внутри помещения), ул. Центральная, д. 13, х. Титов</w:t>
            </w:r>
          </w:p>
        </w:tc>
      </w:tr>
      <w:tr w:rsidR="00764E3D" w:rsidRPr="00CE3188" w14:paraId="22F7E648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6678" w14:textId="77777777" w:rsidR="00764E3D" w:rsidRPr="00CE3188" w:rsidRDefault="00764E3D" w:rsidP="00B54538">
            <w:pPr>
              <w:jc w:val="center"/>
            </w:pPr>
            <w:proofErr w:type="spellStart"/>
            <w:r w:rsidRPr="00CE3188">
              <w:t>Рудаковское</w:t>
            </w:r>
            <w:proofErr w:type="spellEnd"/>
            <w:r w:rsidRPr="00CE3188">
              <w:t xml:space="preserve">  сельское  поселение</w:t>
            </w:r>
          </w:p>
        </w:tc>
      </w:tr>
      <w:tr w:rsidR="00764E3D" w:rsidRPr="00CE3188" w14:paraId="4B7EF536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A2616" w14:textId="77777777" w:rsidR="00764E3D" w:rsidRPr="00CE3188" w:rsidRDefault="00764E3D" w:rsidP="00B54538">
            <w:r w:rsidRPr="00CE3188">
              <w:t>5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C9E0" w14:textId="77777777" w:rsidR="00764E3D" w:rsidRPr="00CE3188" w:rsidRDefault="00764E3D" w:rsidP="00B54538">
            <w:pPr>
              <w:jc w:val="center"/>
            </w:pPr>
            <w:r w:rsidRPr="00CE3188">
              <w:t>32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C79" w14:textId="77777777" w:rsidR="00764E3D" w:rsidRPr="00CE3188" w:rsidRDefault="00764E3D" w:rsidP="00B54538">
            <w:pPr>
              <w:jc w:val="both"/>
            </w:pPr>
            <w:r w:rsidRPr="00CE3188">
              <w:t>муниципальное бюджетное учреждение культуры «</w:t>
            </w:r>
            <w:proofErr w:type="spellStart"/>
            <w:r w:rsidRPr="00CE3188">
              <w:t>Межпоселенческая</w:t>
            </w:r>
            <w:proofErr w:type="spellEnd"/>
            <w:r w:rsidRPr="00CE3188">
              <w:t xml:space="preserve"> центральная районная библиотека» Ленинская сельская библиотека, </w:t>
            </w:r>
          </w:p>
          <w:p w14:paraId="72769D57" w14:textId="77777777" w:rsidR="00764E3D" w:rsidRPr="00CE3188" w:rsidRDefault="00764E3D" w:rsidP="00B54538">
            <w:pPr>
              <w:jc w:val="both"/>
            </w:pPr>
            <w:r w:rsidRPr="00CE3188">
              <w:t>ул. Комарова, д. 15, х. Ленина</w:t>
            </w:r>
          </w:p>
        </w:tc>
      </w:tr>
      <w:tr w:rsidR="00764E3D" w:rsidRPr="00CE3188" w14:paraId="52D7A3F1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1F3F4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C197" w14:textId="77777777" w:rsidR="00764E3D" w:rsidRPr="00CE3188" w:rsidRDefault="00764E3D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18D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на углу д. 86 А ул. </w:t>
            </w:r>
            <w:proofErr w:type="gramStart"/>
            <w:r w:rsidRPr="00CE3188">
              <w:t>Ленина,  х.</w:t>
            </w:r>
            <w:proofErr w:type="gramEnd"/>
            <w:r w:rsidRPr="00CE3188">
              <w:t xml:space="preserve"> Ленина</w:t>
            </w:r>
          </w:p>
        </w:tc>
      </w:tr>
      <w:tr w:rsidR="00764E3D" w:rsidRPr="00CE3188" w14:paraId="2474AE78" w14:textId="77777777" w:rsidTr="00B54538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2699" w14:textId="77777777" w:rsidR="00764E3D" w:rsidRPr="00CE3188" w:rsidRDefault="00764E3D" w:rsidP="00B54538">
            <w:r w:rsidRPr="00CE3188">
              <w:t>5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9174" w14:textId="77777777" w:rsidR="00764E3D" w:rsidRPr="00CE3188" w:rsidRDefault="00764E3D" w:rsidP="00B54538">
            <w:pPr>
              <w:jc w:val="center"/>
            </w:pPr>
            <w:r w:rsidRPr="00CE3188">
              <w:t>32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8C2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</w:t>
            </w:r>
            <w:proofErr w:type="gramStart"/>
            <w:r w:rsidRPr="00CE3188">
              <w:t>напротив  д.</w:t>
            </w:r>
            <w:proofErr w:type="gramEnd"/>
            <w:r w:rsidRPr="00CE3188">
              <w:t xml:space="preserve"> 21 А ул. Центральная, х. Рудаков</w:t>
            </w:r>
          </w:p>
        </w:tc>
      </w:tr>
      <w:tr w:rsidR="00764E3D" w:rsidRPr="00CE3188" w14:paraId="1A4A2951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BF7" w14:textId="77777777" w:rsidR="00764E3D" w:rsidRPr="00CE3188" w:rsidRDefault="00764E3D" w:rsidP="00B54538">
            <w:pPr>
              <w:jc w:val="center"/>
            </w:pPr>
            <w:proofErr w:type="spellStart"/>
            <w:r w:rsidRPr="00CE3188">
              <w:t>Нижнепоповское</w:t>
            </w:r>
            <w:proofErr w:type="spellEnd"/>
            <w:r w:rsidRPr="00CE3188">
              <w:t xml:space="preserve">  сельское  поселение</w:t>
            </w:r>
          </w:p>
        </w:tc>
      </w:tr>
      <w:tr w:rsidR="00764E3D" w:rsidRPr="00CE3188" w14:paraId="59164A0F" w14:textId="77777777" w:rsidTr="00B54538">
        <w:trPr>
          <w:cantSplit/>
          <w:trHeight w:val="2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FBFF3" w14:textId="77777777" w:rsidR="00764E3D" w:rsidRPr="00CE3188" w:rsidRDefault="00764E3D" w:rsidP="00B54538">
            <w:pPr>
              <w:jc w:val="center"/>
            </w:pPr>
            <w:r w:rsidRPr="00CE3188">
              <w:t>5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3979C" w14:textId="77777777" w:rsidR="00764E3D" w:rsidRPr="00CE3188" w:rsidRDefault="00764E3D" w:rsidP="00B54538">
            <w:pPr>
              <w:jc w:val="center"/>
            </w:pPr>
            <w:r w:rsidRPr="00CE3188">
              <w:t>32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F657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 размещенный на расстоянии 30 м от здания конторы АО «Дружба», ул. Школьная, д. 26, х. </w:t>
            </w:r>
            <w:proofErr w:type="spellStart"/>
            <w:r w:rsidRPr="00CE3188">
              <w:t>Нижнепопов</w:t>
            </w:r>
            <w:proofErr w:type="spellEnd"/>
          </w:p>
        </w:tc>
      </w:tr>
      <w:tr w:rsidR="00764E3D" w:rsidRPr="00CE3188" w14:paraId="61555A33" w14:textId="77777777" w:rsidTr="00B54538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1537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AACF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9A25" w14:textId="77777777" w:rsidR="00764E3D" w:rsidRPr="00CE3188" w:rsidRDefault="00764E3D" w:rsidP="00B54538">
            <w:pPr>
              <w:jc w:val="both"/>
            </w:pPr>
            <w:r w:rsidRPr="00CE3188">
              <w:t xml:space="preserve">магазин «Хозтовары»,  ул. Школьная, д. 20,  х. </w:t>
            </w:r>
            <w:proofErr w:type="spellStart"/>
            <w:r w:rsidRPr="00CE3188">
              <w:t>Нижнепопов</w:t>
            </w:r>
            <w:proofErr w:type="spellEnd"/>
          </w:p>
        </w:tc>
      </w:tr>
      <w:tr w:rsidR="00764E3D" w:rsidRPr="00CE3188" w14:paraId="3C9F57DF" w14:textId="77777777" w:rsidTr="00B54538">
        <w:trPr>
          <w:cantSplit/>
          <w:trHeight w:val="29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51C9" w14:textId="77777777" w:rsidR="00764E3D" w:rsidRPr="00CE3188" w:rsidRDefault="00764E3D" w:rsidP="00B54538">
            <w:pPr>
              <w:jc w:val="center"/>
            </w:pPr>
            <w:r w:rsidRPr="00CE3188">
              <w:t>5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85E25" w14:textId="77777777" w:rsidR="00764E3D" w:rsidRPr="00CE3188" w:rsidRDefault="00764E3D" w:rsidP="00B54538">
            <w:pPr>
              <w:jc w:val="center"/>
            </w:pPr>
            <w:r w:rsidRPr="00CE3188">
              <w:t>32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7EA" w14:textId="77777777" w:rsidR="00764E3D" w:rsidRPr="00CE3188" w:rsidRDefault="00764E3D" w:rsidP="00B54538">
            <w:pPr>
              <w:jc w:val="both"/>
            </w:pPr>
            <w:r w:rsidRPr="00CE3188">
              <w:t>стенд «Выборы»,  размещенный на расстоянии 3 м от здания магазина «</w:t>
            </w:r>
            <w:proofErr w:type="spellStart"/>
            <w:r w:rsidRPr="00CE3188">
              <w:t>Доброцен</w:t>
            </w:r>
            <w:proofErr w:type="spellEnd"/>
            <w:r w:rsidRPr="00CE3188">
              <w:t>», ул. 50 лет СССР, д. 17, п. Сосны</w:t>
            </w:r>
          </w:p>
        </w:tc>
      </w:tr>
      <w:tr w:rsidR="00764E3D" w:rsidRPr="00CE3188" w14:paraId="6C8A6AE5" w14:textId="77777777" w:rsidTr="00B54538">
        <w:trPr>
          <w:cantSplit/>
          <w:trHeight w:val="30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AD403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544C" w14:textId="77777777" w:rsidR="00764E3D" w:rsidRPr="00CE3188" w:rsidRDefault="00764E3D" w:rsidP="00B54538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650" w14:textId="77777777" w:rsidR="00764E3D" w:rsidRPr="00CE3188" w:rsidRDefault="00764E3D" w:rsidP="00B54538">
            <w:pPr>
              <w:jc w:val="both"/>
            </w:pPr>
            <w:r w:rsidRPr="00CE3188">
              <w:t>стенд, размещенный на углу магазина «Магнит» ул. Буденного, д. 7 Г, п. Сосны</w:t>
            </w:r>
          </w:p>
        </w:tc>
      </w:tr>
      <w:tr w:rsidR="00764E3D" w:rsidRPr="00CE3188" w14:paraId="1319C1BE" w14:textId="77777777" w:rsidTr="00B54538">
        <w:trPr>
          <w:cantSplit/>
          <w:trHeight w:val="6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3B93F" w14:textId="77777777" w:rsidR="00764E3D" w:rsidRPr="00CE3188" w:rsidRDefault="00764E3D" w:rsidP="00B54538">
            <w:pPr>
              <w:jc w:val="center"/>
            </w:pPr>
            <w:r w:rsidRPr="00CE3188">
              <w:t>5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668A5" w14:textId="77777777" w:rsidR="00764E3D" w:rsidRPr="00CE3188" w:rsidRDefault="00764E3D" w:rsidP="00B54538">
            <w:pPr>
              <w:jc w:val="center"/>
            </w:pPr>
            <w:r w:rsidRPr="00CE3188">
              <w:t>32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97C14" w14:textId="77777777" w:rsidR="00764E3D" w:rsidRPr="00CE3188" w:rsidRDefault="00764E3D" w:rsidP="00B54538">
            <w:pPr>
              <w:jc w:val="both"/>
            </w:pPr>
            <w:r w:rsidRPr="00CE3188">
              <w:t>стенд «Выборы»,  размещенный на расстоянии 5 м от здания магазина «</w:t>
            </w:r>
            <w:proofErr w:type="spellStart"/>
            <w:r w:rsidRPr="00CE3188">
              <w:t>КультПродукт</w:t>
            </w:r>
            <w:proofErr w:type="spellEnd"/>
            <w:r w:rsidRPr="00CE3188">
              <w:t xml:space="preserve">», ул. Шоссейная, д. 8, х. </w:t>
            </w:r>
            <w:proofErr w:type="spellStart"/>
            <w:r w:rsidRPr="00CE3188">
              <w:t>Апанасовка</w:t>
            </w:r>
            <w:proofErr w:type="spellEnd"/>
          </w:p>
        </w:tc>
      </w:tr>
      <w:tr w:rsidR="00764E3D" w:rsidRPr="00CE3188" w14:paraId="23F92094" w14:textId="77777777" w:rsidTr="00B54538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A4B85" w14:textId="77777777" w:rsidR="00764E3D" w:rsidRPr="00CE3188" w:rsidRDefault="00764E3D" w:rsidP="00B54538">
            <w:pPr>
              <w:jc w:val="center"/>
            </w:pPr>
            <w:r w:rsidRPr="00CE3188">
              <w:t>5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021AF" w14:textId="77777777" w:rsidR="00764E3D" w:rsidRPr="00CE3188" w:rsidRDefault="00764E3D" w:rsidP="00B54538">
            <w:pPr>
              <w:jc w:val="center"/>
            </w:pPr>
            <w:r w:rsidRPr="00CE3188">
              <w:t>32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D6B" w14:textId="77777777" w:rsidR="00764E3D" w:rsidRPr="00CE3188" w:rsidRDefault="00764E3D" w:rsidP="00B54538">
            <w:pPr>
              <w:jc w:val="both"/>
            </w:pPr>
            <w:r w:rsidRPr="00CE3188">
              <w:t xml:space="preserve">стенд напротив магазина «Сельмаг»,   ул. Раздольная, д. 10, х. </w:t>
            </w:r>
            <w:proofErr w:type="spellStart"/>
            <w:r w:rsidRPr="00CE3188">
              <w:t>Дороговский</w:t>
            </w:r>
            <w:proofErr w:type="spellEnd"/>
          </w:p>
        </w:tc>
      </w:tr>
      <w:tr w:rsidR="00764E3D" w:rsidRPr="00CE3188" w14:paraId="3047EEDA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73D" w14:textId="77777777" w:rsidR="00764E3D" w:rsidRPr="00CE3188" w:rsidRDefault="00764E3D" w:rsidP="00B54538">
            <w:pPr>
              <w:jc w:val="center"/>
            </w:pPr>
            <w:proofErr w:type="spellStart"/>
            <w:r w:rsidRPr="00CE3188">
              <w:t>Краснодонецкое</w:t>
            </w:r>
            <w:proofErr w:type="spellEnd"/>
            <w:r w:rsidRPr="00CE3188">
              <w:t xml:space="preserve">  сельское  поселение</w:t>
            </w:r>
          </w:p>
        </w:tc>
      </w:tr>
      <w:tr w:rsidR="00764E3D" w:rsidRPr="00CE3188" w14:paraId="1D7D0BEC" w14:textId="77777777" w:rsidTr="00B54538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14:paraId="52A2E3CE" w14:textId="77777777" w:rsidR="00764E3D" w:rsidRPr="00CE3188" w:rsidRDefault="00764E3D" w:rsidP="00B54538">
            <w:r w:rsidRPr="00CE3188">
              <w:t>5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</w:tcPr>
          <w:p w14:paraId="4E0A4208" w14:textId="77777777" w:rsidR="00764E3D" w:rsidRPr="00CE3188" w:rsidRDefault="00764E3D" w:rsidP="00B54538">
            <w:pPr>
              <w:jc w:val="center"/>
            </w:pPr>
            <w:r w:rsidRPr="00CE3188">
              <w:t>32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11D5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по </w:t>
            </w:r>
            <w:proofErr w:type="spellStart"/>
            <w:r w:rsidRPr="00CE3188">
              <w:t>ул.Верхняя</w:t>
            </w:r>
            <w:proofErr w:type="spellEnd"/>
            <w:r w:rsidRPr="00CE3188">
              <w:t xml:space="preserve">, д.63 </w:t>
            </w:r>
            <w:proofErr w:type="spellStart"/>
            <w:r w:rsidRPr="00CE3188">
              <w:t>х.Усть</w:t>
            </w:r>
            <w:proofErr w:type="spellEnd"/>
            <w:r w:rsidRPr="00CE3188">
              <w:t>-Быстрый</w:t>
            </w:r>
          </w:p>
        </w:tc>
      </w:tr>
      <w:tr w:rsidR="00764E3D" w:rsidRPr="00CE3188" w14:paraId="03E3C664" w14:textId="77777777" w:rsidTr="00B5453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3F13CE" w14:textId="77777777" w:rsidR="00764E3D" w:rsidRPr="00CE3188" w:rsidRDefault="00764E3D" w:rsidP="00B54538">
            <w:r w:rsidRPr="00CE3188">
              <w:t>5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E7B315" w14:textId="77777777" w:rsidR="00764E3D" w:rsidRPr="00CE3188" w:rsidRDefault="00764E3D" w:rsidP="00B54538">
            <w:pPr>
              <w:jc w:val="center"/>
            </w:pPr>
            <w:r w:rsidRPr="00CE3188">
              <w:t>32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0007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 магазина № 92,  ул. Центральная, д. 35, х. </w:t>
            </w:r>
            <w:proofErr w:type="spellStart"/>
            <w:r w:rsidRPr="00CE3188">
              <w:t>Насонтов</w:t>
            </w:r>
            <w:proofErr w:type="spellEnd"/>
          </w:p>
        </w:tc>
      </w:tr>
      <w:tr w:rsidR="00764E3D" w:rsidRPr="00CE3188" w14:paraId="0A92B3C3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3EA67F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862A83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4EE" w14:textId="77777777" w:rsidR="00764E3D" w:rsidRPr="00CE3188" w:rsidRDefault="00764E3D" w:rsidP="00B54538">
            <w:pPr>
              <w:jc w:val="both"/>
            </w:pPr>
            <w:r w:rsidRPr="00CE3188">
              <w:t xml:space="preserve">информационный стенд, размещенный на здании сельского клуба, </w:t>
            </w:r>
          </w:p>
          <w:p w14:paraId="1E0D9826" w14:textId="77777777" w:rsidR="00764E3D" w:rsidRPr="00CE3188" w:rsidRDefault="00764E3D" w:rsidP="00B54538">
            <w:pPr>
              <w:jc w:val="both"/>
            </w:pPr>
            <w:r w:rsidRPr="00CE3188">
              <w:t xml:space="preserve">ул. Центральная, д. 49, х. </w:t>
            </w:r>
            <w:proofErr w:type="spellStart"/>
            <w:r w:rsidRPr="00CE3188">
              <w:t>Насонтов</w:t>
            </w:r>
            <w:proofErr w:type="spellEnd"/>
          </w:p>
        </w:tc>
      </w:tr>
      <w:tr w:rsidR="00764E3D" w:rsidRPr="00CE3188" w14:paraId="10CB112E" w14:textId="77777777" w:rsidTr="00B54538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14:paraId="3906FE08" w14:textId="77777777" w:rsidR="00764E3D" w:rsidRPr="00CE3188" w:rsidRDefault="00764E3D" w:rsidP="00B54538">
            <w:r w:rsidRPr="00CE3188">
              <w:t>6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</w:tcPr>
          <w:p w14:paraId="5C4C499A" w14:textId="77777777" w:rsidR="00764E3D" w:rsidRPr="00CE3188" w:rsidRDefault="00764E3D" w:rsidP="00B54538">
            <w:pPr>
              <w:jc w:val="center"/>
            </w:pPr>
            <w:r w:rsidRPr="00CE3188">
              <w:t>33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8AD5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по ул. Центральная, д.24 </w:t>
            </w:r>
            <w:proofErr w:type="spellStart"/>
            <w:r w:rsidRPr="00CE3188">
              <w:t>х.Нижнесеребряковский</w:t>
            </w:r>
            <w:proofErr w:type="spellEnd"/>
          </w:p>
        </w:tc>
      </w:tr>
      <w:tr w:rsidR="00764E3D" w:rsidRPr="00CE3188" w14:paraId="3F260A42" w14:textId="77777777" w:rsidTr="00B5453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5ED8AB" w14:textId="77777777" w:rsidR="00764E3D" w:rsidRPr="00CE3188" w:rsidRDefault="00764E3D" w:rsidP="00B54538">
            <w:r w:rsidRPr="00CE3188">
              <w:lastRenderedPageBreak/>
              <w:t>6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AAF27D" w14:textId="77777777" w:rsidR="00764E3D" w:rsidRPr="00CE3188" w:rsidRDefault="00764E3D" w:rsidP="00B54538">
            <w:pPr>
              <w:jc w:val="center"/>
            </w:pPr>
            <w:r w:rsidRPr="00CE3188">
              <w:t>33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B23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в 5 метрах на восток от ул. </w:t>
            </w:r>
            <w:proofErr w:type="spellStart"/>
            <w:r w:rsidRPr="00CE3188">
              <w:t>Станкевского</w:t>
            </w:r>
            <w:proofErr w:type="spellEnd"/>
            <w:r w:rsidRPr="00CE3188">
              <w:t>, д. 20, х. Богатов</w:t>
            </w:r>
          </w:p>
        </w:tc>
      </w:tr>
      <w:tr w:rsidR="00764E3D" w:rsidRPr="00CE3188" w14:paraId="35118AEB" w14:textId="77777777" w:rsidTr="00B54538">
        <w:tc>
          <w:tcPr>
            <w:tcW w:w="539" w:type="dxa"/>
            <w:vMerge/>
            <w:tcBorders>
              <w:left w:val="single" w:sz="4" w:space="0" w:color="000000"/>
            </w:tcBorders>
          </w:tcPr>
          <w:p w14:paraId="316456D3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</w:tcBorders>
          </w:tcPr>
          <w:p w14:paraId="7163B61D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218" w14:textId="77777777" w:rsidR="00764E3D" w:rsidRPr="00CE3188" w:rsidRDefault="00764E3D" w:rsidP="00B54538">
            <w:pPr>
              <w:jc w:val="both"/>
            </w:pPr>
            <w:r w:rsidRPr="00CE3188">
              <w:t xml:space="preserve">внутри помещения фельдшерско-акушерского пункта пер. Казачий, д. 12, </w:t>
            </w:r>
          </w:p>
          <w:p w14:paraId="717BCA6C" w14:textId="77777777" w:rsidR="00764E3D" w:rsidRPr="00CE3188" w:rsidRDefault="00764E3D" w:rsidP="00B54538">
            <w:pPr>
              <w:jc w:val="both"/>
            </w:pPr>
            <w:r w:rsidRPr="00CE3188">
              <w:t>х. Богатов</w:t>
            </w:r>
          </w:p>
        </w:tc>
      </w:tr>
      <w:tr w:rsidR="00764E3D" w:rsidRPr="00CE3188" w14:paraId="2A8CA9C7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0B329B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A17153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14D" w14:textId="77777777" w:rsidR="00764E3D" w:rsidRPr="00CE3188" w:rsidRDefault="00764E3D" w:rsidP="00B54538">
            <w:pPr>
              <w:jc w:val="both"/>
            </w:pPr>
            <w:r w:rsidRPr="00CE3188">
              <w:t xml:space="preserve">витрина магазина ул. </w:t>
            </w:r>
            <w:proofErr w:type="spellStart"/>
            <w:r w:rsidRPr="00CE3188">
              <w:t>Станкевского</w:t>
            </w:r>
            <w:proofErr w:type="spellEnd"/>
            <w:r w:rsidRPr="00CE3188">
              <w:t>, д. 20, х. Богатов</w:t>
            </w:r>
          </w:p>
        </w:tc>
      </w:tr>
      <w:tr w:rsidR="00764E3D" w:rsidRPr="00CE3188" w14:paraId="09F82944" w14:textId="77777777" w:rsidTr="00B5453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59F09C" w14:textId="77777777" w:rsidR="00764E3D" w:rsidRPr="00CE3188" w:rsidRDefault="00764E3D" w:rsidP="00B54538">
            <w:r w:rsidRPr="00CE3188">
              <w:t>6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708F27" w14:textId="77777777" w:rsidR="00764E3D" w:rsidRPr="00CE3188" w:rsidRDefault="00764E3D" w:rsidP="00B54538">
            <w:pPr>
              <w:jc w:val="center"/>
            </w:pPr>
            <w:r w:rsidRPr="00CE3188">
              <w:t>33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605" w14:textId="77777777" w:rsidR="00764E3D" w:rsidRPr="00CE3188" w:rsidRDefault="00764E3D" w:rsidP="00B54538">
            <w:pPr>
              <w:jc w:val="both"/>
            </w:pPr>
            <w:r w:rsidRPr="00CE3188">
              <w:t xml:space="preserve">стенд «Выборы», размещенный в 10 метрах на запад от </w:t>
            </w:r>
            <w:proofErr w:type="spellStart"/>
            <w:r w:rsidRPr="00CE3188">
              <w:t>ул.Центральная</w:t>
            </w:r>
            <w:proofErr w:type="spellEnd"/>
            <w:r w:rsidRPr="00CE3188">
              <w:t xml:space="preserve">, д.11 </w:t>
            </w:r>
            <w:proofErr w:type="spellStart"/>
            <w:r w:rsidRPr="00CE3188">
              <w:t>ст.Краснодонецкая</w:t>
            </w:r>
            <w:proofErr w:type="spellEnd"/>
          </w:p>
        </w:tc>
      </w:tr>
      <w:tr w:rsidR="00764E3D" w:rsidRPr="00CE3188" w14:paraId="3409EAA5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53DB51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115C15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188" w14:textId="77777777" w:rsidR="00764E3D" w:rsidRPr="00CE3188" w:rsidRDefault="00764E3D" w:rsidP="00B54538">
            <w:pPr>
              <w:jc w:val="both"/>
            </w:pPr>
            <w:r w:rsidRPr="00CE3188">
              <w:t>внутри помещения врачебной амбулатории, пер. Тихий, д. 3, ст.  Краснодонецкая</w:t>
            </w:r>
          </w:p>
        </w:tc>
      </w:tr>
      <w:tr w:rsidR="00764E3D" w:rsidRPr="00CE3188" w14:paraId="7C5A0ECE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7B866B" w14:textId="77777777" w:rsidR="00764E3D" w:rsidRPr="00CE3188" w:rsidRDefault="00764E3D" w:rsidP="00B54538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E0A5D7" w14:textId="77777777" w:rsidR="00764E3D" w:rsidRPr="00CE3188" w:rsidRDefault="00764E3D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364" w14:textId="77777777" w:rsidR="00764E3D" w:rsidRPr="00CE3188" w:rsidRDefault="00764E3D" w:rsidP="00B54538">
            <w:pPr>
              <w:jc w:val="both"/>
            </w:pPr>
            <w:r w:rsidRPr="00CE3188">
              <w:t xml:space="preserve">пункт выдачи </w:t>
            </w:r>
            <w:r w:rsidRPr="00CE3188">
              <w:rPr>
                <w:lang w:val="en-US"/>
              </w:rPr>
              <w:t>Ozon</w:t>
            </w:r>
            <w:r w:rsidRPr="00CE3188">
              <w:t xml:space="preserve"> ул. Центральная, д. 25, ст. Краснодонецкая</w:t>
            </w:r>
          </w:p>
        </w:tc>
      </w:tr>
      <w:tr w:rsidR="00994199" w:rsidRPr="00CE3188" w14:paraId="747E4F75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98CE0" w14:textId="77777777" w:rsidR="00994199" w:rsidRPr="00CE3188" w:rsidRDefault="00994199" w:rsidP="00B54538">
            <w:pPr>
              <w:jc w:val="center"/>
            </w:pPr>
            <w:r w:rsidRPr="00CE3188">
              <w:t>Грушево-</w:t>
            </w:r>
            <w:proofErr w:type="gramStart"/>
            <w:r w:rsidRPr="00CE3188">
              <w:t>Дубовское  сельское</w:t>
            </w:r>
            <w:proofErr w:type="gramEnd"/>
            <w:r w:rsidRPr="00CE3188">
              <w:t xml:space="preserve">  поселение</w:t>
            </w:r>
          </w:p>
        </w:tc>
      </w:tr>
      <w:tr w:rsidR="00994199" w:rsidRPr="00CE3188" w14:paraId="705AB654" w14:textId="77777777" w:rsidTr="00B54538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36E" w14:textId="77777777" w:rsidR="00994199" w:rsidRPr="00CE3188" w:rsidRDefault="00994199" w:rsidP="00B54538">
            <w:pPr>
              <w:jc w:val="center"/>
            </w:pPr>
            <w:r w:rsidRPr="00CE3188">
              <w:t>63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A68" w14:textId="77777777" w:rsidR="00994199" w:rsidRPr="00CE3188" w:rsidRDefault="00994199" w:rsidP="00B54538">
            <w:pPr>
              <w:jc w:val="center"/>
            </w:pPr>
            <w:r w:rsidRPr="00CE3188">
              <w:t>33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A49" w14:textId="77777777" w:rsidR="00994199" w:rsidRPr="00CE3188" w:rsidRDefault="00994199" w:rsidP="00B54538">
            <w:pPr>
              <w:jc w:val="both"/>
            </w:pPr>
            <w:r w:rsidRPr="00CE3188">
              <w:t>стенд «Выборы», размещенный ул. Центральная д.2А х. Грушевка</w:t>
            </w:r>
          </w:p>
        </w:tc>
      </w:tr>
      <w:tr w:rsidR="00994199" w:rsidRPr="00CE3188" w14:paraId="2C95DFC2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9D1D" w14:textId="77777777" w:rsidR="00994199" w:rsidRPr="00CE3188" w:rsidRDefault="00994199" w:rsidP="00B54538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5141" w14:textId="77777777" w:rsidR="00994199" w:rsidRPr="00CE3188" w:rsidRDefault="00994199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DC8" w14:textId="77777777" w:rsidR="00994199" w:rsidRPr="00CE3188" w:rsidRDefault="00994199" w:rsidP="00B54538">
            <w:pPr>
              <w:jc w:val="both"/>
            </w:pPr>
            <w:r w:rsidRPr="00CE3188">
              <w:t xml:space="preserve">стенд, размещенный в помещении Грушевского сельского клуба, </w:t>
            </w:r>
          </w:p>
          <w:p w14:paraId="1F76D353" w14:textId="77777777" w:rsidR="00994199" w:rsidRPr="00CE3188" w:rsidRDefault="00994199" w:rsidP="00B54538">
            <w:pPr>
              <w:jc w:val="both"/>
            </w:pPr>
            <w:r w:rsidRPr="00CE3188">
              <w:t>ул. Центральная, д. 12 а, х. Грушевка</w:t>
            </w:r>
          </w:p>
        </w:tc>
      </w:tr>
      <w:tr w:rsidR="00994199" w:rsidRPr="00CE3188" w14:paraId="54F2C132" w14:textId="77777777" w:rsidTr="00B54538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FB2" w14:textId="77777777" w:rsidR="00994199" w:rsidRPr="00CE3188" w:rsidRDefault="00994199" w:rsidP="00B54538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774" w14:textId="77777777" w:rsidR="00994199" w:rsidRPr="00CE3188" w:rsidRDefault="00994199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1EC" w14:textId="77777777" w:rsidR="00994199" w:rsidRPr="00CE3188" w:rsidRDefault="00994199" w:rsidP="00B54538">
            <w:pPr>
              <w:jc w:val="both"/>
            </w:pPr>
            <w:r w:rsidRPr="00CE3188">
              <w:t>внутри помещения ФАП, ул. Степная, д. 22, х. Дубовой</w:t>
            </w:r>
          </w:p>
        </w:tc>
      </w:tr>
      <w:tr w:rsidR="00994199" w:rsidRPr="00CE3188" w14:paraId="25D17EDF" w14:textId="77777777" w:rsidTr="00B54538">
        <w:trPr>
          <w:cantSplit/>
          <w:trHeight w:val="54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FEA7BBE" w14:textId="77777777" w:rsidR="00994199" w:rsidRPr="00CE3188" w:rsidRDefault="00994199" w:rsidP="00B54538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19A2D65" w14:textId="77777777" w:rsidR="00994199" w:rsidRPr="00CE3188" w:rsidRDefault="00994199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CC61D1" w14:textId="77777777" w:rsidR="00994199" w:rsidRPr="00CE3188" w:rsidRDefault="00994199" w:rsidP="00B54538">
            <w:pPr>
              <w:jc w:val="both"/>
            </w:pPr>
            <w:r w:rsidRPr="00CE3188">
              <w:t xml:space="preserve">стенд, размещенный в помещении Сельского клуба, ул. </w:t>
            </w:r>
            <w:proofErr w:type="spellStart"/>
            <w:r w:rsidRPr="00CE3188">
              <w:t>Хрящевка</w:t>
            </w:r>
            <w:proofErr w:type="spellEnd"/>
            <w:r w:rsidRPr="00CE3188">
              <w:t>, д. 23 «а», х. </w:t>
            </w:r>
            <w:proofErr w:type="spellStart"/>
            <w:r w:rsidRPr="00CE3188">
              <w:t>Семимаячный</w:t>
            </w:r>
            <w:proofErr w:type="spellEnd"/>
            <w:r w:rsidRPr="00CE3188">
              <w:t xml:space="preserve"> </w:t>
            </w:r>
          </w:p>
        </w:tc>
      </w:tr>
      <w:tr w:rsidR="00994199" w:rsidRPr="00CE3188" w14:paraId="45E840B7" w14:textId="77777777" w:rsidTr="00B54538">
        <w:trPr>
          <w:trHeight w:val="28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FCF2DF" w14:textId="77777777" w:rsidR="00994199" w:rsidRPr="00CE3188" w:rsidRDefault="00994199" w:rsidP="00B54538">
            <w:pPr>
              <w:jc w:val="center"/>
            </w:pPr>
            <w:r w:rsidRPr="00CE3188">
              <w:t>6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FE4841" w14:textId="77777777" w:rsidR="00994199" w:rsidRPr="00CE3188" w:rsidRDefault="00994199" w:rsidP="00B54538">
            <w:pPr>
              <w:jc w:val="center"/>
            </w:pPr>
            <w:r w:rsidRPr="00CE3188">
              <w:t>33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6A72D" w14:textId="77777777" w:rsidR="00994199" w:rsidRPr="00CE3188" w:rsidRDefault="00994199" w:rsidP="00B54538">
            <w:pPr>
              <w:jc w:val="both"/>
            </w:pPr>
            <w:r w:rsidRPr="00CE3188">
              <w:t>стенд «Выборы», размещенный на углу д. 66 ул. Центральная, х. Чернышев</w:t>
            </w:r>
          </w:p>
        </w:tc>
      </w:tr>
      <w:tr w:rsidR="00994199" w:rsidRPr="00CE3188" w14:paraId="493FB5B5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77E60" w14:textId="77777777" w:rsidR="00994199" w:rsidRPr="00CE3188" w:rsidRDefault="00994199" w:rsidP="00B5453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8172C" w14:textId="77777777" w:rsidR="00994199" w:rsidRPr="00CE3188" w:rsidRDefault="00994199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B4D8" w14:textId="77777777" w:rsidR="00994199" w:rsidRPr="00CE3188" w:rsidRDefault="00994199" w:rsidP="00B54538">
            <w:pPr>
              <w:jc w:val="both"/>
            </w:pPr>
            <w:r w:rsidRPr="00CE3188">
              <w:t>внутри помещения фельдшерско-акушерского пункта ул. Центральная, д. 5 А, х. Чернышев</w:t>
            </w:r>
          </w:p>
        </w:tc>
      </w:tr>
      <w:tr w:rsidR="00994199" w:rsidRPr="00CE3188" w14:paraId="6583E648" w14:textId="77777777" w:rsidTr="00B5453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2AC888" w14:textId="77777777" w:rsidR="00994199" w:rsidRPr="00CE3188" w:rsidRDefault="00994199" w:rsidP="00B54538">
            <w:pPr>
              <w:jc w:val="center"/>
            </w:pPr>
            <w:r w:rsidRPr="00CE3188">
              <w:t>6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BD2D7" w14:textId="77777777" w:rsidR="00994199" w:rsidRPr="00CE3188" w:rsidRDefault="00994199" w:rsidP="00B54538">
            <w:pPr>
              <w:jc w:val="center"/>
            </w:pPr>
            <w:r w:rsidRPr="00CE3188">
              <w:t>33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5E1" w14:textId="77777777" w:rsidR="00994199" w:rsidRPr="00CE3188" w:rsidRDefault="00994199" w:rsidP="00B54538">
            <w:pPr>
              <w:jc w:val="both"/>
            </w:pPr>
            <w:r w:rsidRPr="00CE3188">
              <w:t>стенд «Выборы», размещенный по ул. Новая, д. 1 рядом с магазином «Скорпион», х. Голубинка</w:t>
            </w:r>
          </w:p>
        </w:tc>
      </w:tr>
      <w:tr w:rsidR="00994199" w:rsidRPr="00CE3188" w14:paraId="4FA62E81" w14:textId="77777777" w:rsidTr="00B5453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655D0" w14:textId="77777777" w:rsidR="00994199" w:rsidRPr="00CE3188" w:rsidRDefault="00994199" w:rsidP="00B54538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B6D77E" w14:textId="77777777" w:rsidR="00994199" w:rsidRPr="00CE3188" w:rsidRDefault="00994199" w:rsidP="00B54538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8D3" w14:textId="77777777" w:rsidR="00994199" w:rsidRPr="00CE3188" w:rsidRDefault="00994199" w:rsidP="00B54538">
            <w:pPr>
              <w:jc w:val="both"/>
            </w:pPr>
            <w:r w:rsidRPr="00CE3188">
              <w:t>витрина магазина «Голубинский», ул. Орлова, д.3, х. Голубинка</w:t>
            </w:r>
          </w:p>
        </w:tc>
      </w:tr>
      <w:tr w:rsidR="00994199" w:rsidRPr="00CE3188" w14:paraId="7444D990" w14:textId="77777777" w:rsidTr="00B5453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2DB43" w14:textId="77777777" w:rsidR="00994199" w:rsidRPr="00CE3188" w:rsidRDefault="00994199" w:rsidP="00B54538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26F5C" w14:textId="77777777" w:rsidR="00994199" w:rsidRPr="00CE3188" w:rsidRDefault="00994199" w:rsidP="00B54538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3FA" w14:textId="77777777" w:rsidR="00994199" w:rsidRPr="00CE3188" w:rsidRDefault="00994199" w:rsidP="00B54538">
            <w:pPr>
              <w:jc w:val="both"/>
            </w:pPr>
            <w:r w:rsidRPr="00CE3188">
              <w:t>внутри помещения фельдшерско-акушерского пункта ул. Центральная, д. 16 Б, х. Голубинка</w:t>
            </w:r>
          </w:p>
        </w:tc>
      </w:tr>
      <w:tr w:rsidR="00994199" w:rsidRPr="00CE3188" w14:paraId="1F10F183" w14:textId="77777777" w:rsidTr="00B5453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7129" w14:textId="77777777" w:rsidR="00994199" w:rsidRPr="00CE3188" w:rsidRDefault="00994199" w:rsidP="00B54538">
            <w:pPr>
              <w:jc w:val="center"/>
            </w:pPr>
            <w:proofErr w:type="spellStart"/>
            <w:r w:rsidRPr="00CE3188">
              <w:t>Богураевское</w:t>
            </w:r>
            <w:proofErr w:type="spellEnd"/>
            <w:r w:rsidRPr="00CE3188">
              <w:t xml:space="preserve"> сельское поселение</w:t>
            </w:r>
          </w:p>
        </w:tc>
      </w:tr>
      <w:tr w:rsidR="00994199" w:rsidRPr="00CE3188" w14:paraId="3E91142F" w14:textId="77777777" w:rsidTr="00B54538">
        <w:trPr>
          <w:cantSplit/>
          <w:trHeight w:val="3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DEA3B" w14:textId="77777777" w:rsidR="00994199" w:rsidRPr="00CE3188" w:rsidRDefault="00994199" w:rsidP="00B54538">
            <w:pPr>
              <w:jc w:val="center"/>
            </w:pPr>
            <w:r w:rsidRPr="00CE3188">
              <w:t>6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FC9BF" w14:textId="77777777" w:rsidR="00994199" w:rsidRPr="00CE3188" w:rsidRDefault="00994199" w:rsidP="00B54538">
            <w:pPr>
              <w:jc w:val="center"/>
            </w:pPr>
            <w:r w:rsidRPr="00CE3188">
              <w:t>33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BAF4E" w14:textId="77777777" w:rsidR="00994199" w:rsidRPr="00CE3188" w:rsidRDefault="00994199" w:rsidP="00B54538">
            <w:pPr>
              <w:jc w:val="both"/>
            </w:pPr>
            <w:r w:rsidRPr="00CE3188">
              <w:t xml:space="preserve">стенд «Выборы», ул. Коммунистическая, д. 20, х. </w:t>
            </w:r>
            <w:proofErr w:type="spellStart"/>
            <w:r w:rsidRPr="00CE3188">
              <w:t>Богураев</w:t>
            </w:r>
            <w:proofErr w:type="spellEnd"/>
          </w:p>
        </w:tc>
      </w:tr>
      <w:tr w:rsidR="00994199" w:rsidRPr="00CE3188" w14:paraId="70454727" w14:textId="77777777" w:rsidTr="00B54538">
        <w:trPr>
          <w:cantSplit/>
          <w:trHeight w:val="55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02889" w14:textId="77777777" w:rsidR="00994199" w:rsidRPr="00CE3188" w:rsidRDefault="00994199" w:rsidP="00B54538">
            <w:pPr>
              <w:jc w:val="center"/>
            </w:pPr>
            <w:r w:rsidRPr="00CE3188">
              <w:t>6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00B54" w14:textId="77777777" w:rsidR="00994199" w:rsidRPr="00CE3188" w:rsidRDefault="00994199" w:rsidP="00B54538">
            <w:pPr>
              <w:jc w:val="center"/>
            </w:pPr>
            <w:r w:rsidRPr="00CE3188">
              <w:t>33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F5D27" w14:textId="77777777" w:rsidR="00994199" w:rsidRPr="00CE3188" w:rsidRDefault="00994199" w:rsidP="00B54538">
            <w:pPr>
              <w:jc w:val="both"/>
            </w:pPr>
            <w:r w:rsidRPr="00CE3188">
              <w:t xml:space="preserve">стенд «Выборы», размещенный около здания магазина «Дана», ул. Центральная, д. 44, х. </w:t>
            </w:r>
            <w:proofErr w:type="spellStart"/>
            <w:r w:rsidRPr="00CE3188">
              <w:t>Богураев</w:t>
            </w:r>
            <w:proofErr w:type="spellEnd"/>
          </w:p>
        </w:tc>
      </w:tr>
      <w:tr w:rsidR="00994199" w:rsidRPr="00CE3188" w14:paraId="409231C5" w14:textId="77777777" w:rsidTr="00B54538">
        <w:trPr>
          <w:trHeight w:val="2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A6E5" w14:textId="77777777" w:rsidR="00994199" w:rsidRPr="00CE3188" w:rsidRDefault="00994199" w:rsidP="00B54538">
            <w:pPr>
              <w:jc w:val="center"/>
            </w:pPr>
            <w:r w:rsidRPr="00CE3188">
              <w:t>6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5F42" w14:textId="77777777" w:rsidR="00994199" w:rsidRPr="00CE3188" w:rsidRDefault="00994199" w:rsidP="00B54538">
            <w:pPr>
              <w:jc w:val="center"/>
            </w:pPr>
            <w:r w:rsidRPr="00CE3188">
              <w:t>33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611" w14:textId="77777777" w:rsidR="00994199" w:rsidRPr="00CE3188" w:rsidRDefault="00994199" w:rsidP="00B54538">
            <w:pPr>
              <w:jc w:val="both"/>
            </w:pPr>
            <w:r w:rsidRPr="00CE3188">
              <w:t xml:space="preserve">фасад магазина «Продукты», ул. Центральная, д. 39, х. </w:t>
            </w:r>
            <w:proofErr w:type="spellStart"/>
            <w:r w:rsidRPr="00CE3188">
              <w:t>Какичев</w:t>
            </w:r>
            <w:proofErr w:type="spellEnd"/>
            <w:r w:rsidRPr="00CE3188">
              <w:t xml:space="preserve"> </w:t>
            </w:r>
          </w:p>
        </w:tc>
      </w:tr>
      <w:tr w:rsidR="00994199" w:rsidRPr="00CE3188" w14:paraId="588A5BAA" w14:textId="77777777" w:rsidTr="00B54538">
        <w:trPr>
          <w:trHeight w:val="3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8C2A02" w14:textId="77777777" w:rsidR="00994199" w:rsidRPr="00CE3188" w:rsidRDefault="00994199" w:rsidP="00B54538">
            <w:pPr>
              <w:snapToGrid w:val="0"/>
              <w:jc w:val="center"/>
            </w:pPr>
            <w:r w:rsidRPr="00CE3188">
              <w:t>6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346797" w14:textId="77777777" w:rsidR="00994199" w:rsidRPr="00CE3188" w:rsidRDefault="00994199" w:rsidP="00B54538">
            <w:pPr>
              <w:snapToGrid w:val="0"/>
              <w:jc w:val="center"/>
            </w:pPr>
            <w:r w:rsidRPr="00CE3188">
              <w:t>33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76F608" w14:textId="77777777" w:rsidR="00994199" w:rsidRPr="00CE3188" w:rsidRDefault="00994199" w:rsidP="00B54538">
            <w:pPr>
              <w:jc w:val="both"/>
            </w:pPr>
            <w:r w:rsidRPr="00CE3188">
              <w:t xml:space="preserve">стенд «Выборы», расположенный около магазина «Стимул» ул. Чапаева, 12, </w:t>
            </w:r>
          </w:p>
          <w:p w14:paraId="3AC95338" w14:textId="77777777" w:rsidR="00994199" w:rsidRPr="00CE3188" w:rsidRDefault="00994199" w:rsidP="00B54538">
            <w:pPr>
              <w:jc w:val="both"/>
            </w:pPr>
            <w:r w:rsidRPr="00CE3188">
              <w:t>х. Чапаев</w:t>
            </w:r>
          </w:p>
        </w:tc>
      </w:tr>
      <w:tr w:rsidR="00994199" w:rsidRPr="00CE3188" w14:paraId="739BFB34" w14:textId="77777777" w:rsidTr="00B545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B7E2B" w14:textId="77777777" w:rsidR="00994199" w:rsidRPr="00CE3188" w:rsidRDefault="00994199" w:rsidP="00B54538">
            <w:pPr>
              <w:jc w:val="center"/>
            </w:pPr>
            <w:r w:rsidRPr="00CE3188">
              <w:t>7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29AA" w14:textId="77777777" w:rsidR="00994199" w:rsidRPr="00CE3188" w:rsidRDefault="00994199" w:rsidP="00B54538">
            <w:pPr>
              <w:jc w:val="center"/>
            </w:pPr>
            <w:r w:rsidRPr="00CE3188">
              <w:t>34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3C5" w14:textId="77777777" w:rsidR="00994199" w:rsidRPr="00CE3188" w:rsidRDefault="00994199" w:rsidP="00B54538">
            <w:pPr>
              <w:jc w:val="both"/>
            </w:pPr>
            <w:r w:rsidRPr="00CE3188">
              <w:t xml:space="preserve">фасад магазина «Продукты», ул. </w:t>
            </w:r>
            <w:proofErr w:type="spellStart"/>
            <w:r w:rsidRPr="00CE3188">
              <w:t>Шляхтная</w:t>
            </w:r>
            <w:proofErr w:type="spellEnd"/>
            <w:r w:rsidRPr="00CE3188">
              <w:t xml:space="preserve">, д. 8, х. </w:t>
            </w:r>
            <w:proofErr w:type="spellStart"/>
            <w:r w:rsidRPr="00CE3188">
              <w:t>Мечетный</w:t>
            </w:r>
            <w:proofErr w:type="spellEnd"/>
          </w:p>
        </w:tc>
      </w:tr>
    </w:tbl>
    <w:p w14:paraId="4D6B9218" w14:textId="77777777" w:rsidR="00764E3D" w:rsidRPr="00CE3188" w:rsidRDefault="00764E3D" w:rsidP="00764E3D">
      <w:pPr>
        <w:rPr>
          <w:sz w:val="28"/>
        </w:rPr>
      </w:pPr>
    </w:p>
    <w:p w14:paraId="32D08F71" w14:textId="77777777" w:rsidR="00764E3D" w:rsidRDefault="00764E3D" w:rsidP="00764E3D">
      <w:pPr>
        <w:spacing w:line="216" w:lineRule="auto"/>
        <w:rPr>
          <w:sz w:val="28"/>
          <w:szCs w:val="28"/>
        </w:rPr>
      </w:pPr>
    </w:p>
    <w:p w14:paraId="06EE46EB" w14:textId="77777777" w:rsidR="00994199" w:rsidRPr="00CE3188" w:rsidRDefault="00994199" w:rsidP="00764E3D">
      <w:pPr>
        <w:spacing w:line="216" w:lineRule="auto"/>
        <w:rPr>
          <w:sz w:val="28"/>
          <w:szCs w:val="28"/>
        </w:rPr>
      </w:pPr>
    </w:p>
    <w:p w14:paraId="024C8474" w14:textId="77777777" w:rsidR="00994199" w:rsidRDefault="00764E3D" w:rsidP="00994199">
      <w:pPr>
        <w:rPr>
          <w:sz w:val="28"/>
          <w:szCs w:val="28"/>
        </w:rPr>
      </w:pPr>
      <w:r w:rsidRPr="00CE3188">
        <w:rPr>
          <w:sz w:val="28"/>
          <w:szCs w:val="28"/>
        </w:rPr>
        <w:t>Заместитель главы</w:t>
      </w:r>
      <w:r w:rsidR="00994199">
        <w:rPr>
          <w:sz w:val="28"/>
          <w:szCs w:val="28"/>
        </w:rPr>
        <w:t xml:space="preserve"> </w:t>
      </w:r>
      <w:r w:rsidRPr="00CE3188">
        <w:rPr>
          <w:sz w:val="28"/>
          <w:szCs w:val="28"/>
        </w:rPr>
        <w:t>Администрации</w:t>
      </w:r>
    </w:p>
    <w:p w14:paraId="6E7D2899" w14:textId="13748FBA" w:rsidR="00764E3D" w:rsidRPr="00CE3188" w:rsidRDefault="00994199" w:rsidP="00994199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764E3D" w:rsidRPr="00CE3188">
        <w:rPr>
          <w:sz w:val="28"/>
          <w:szCs w:val="28"/>
        </w:rPr>
        <w:t xml:space="preserve"> района</w:t>
      </w:r>
    </w:p>
    <w:p w14:paraId="528B557D" w14:textId="77777777" w:rsidR="00764E3D" w:rsidRPr="00CE3188" w:rsidRDefault="00764E3D" w:rsidP="00994199">
      <w:pPr>
        <w:rPr>
          <w:sz w:val="28"/>
          <w:szCs w:val="28"/>
        </w:rPr>
      </w:pPr>
      <w:r w:rsidRPr="00CE3188">
        <w:rPr>
          <w:sz w:val="28"/>
          <w:szCs w:val="28"/>
        </w:rPr>
        <w:t>по организационной и кадровой работе</w:t>
      </w:r>
      <w:r w:rsidRPr="00CE3188">
        <w:rPr>
          <w:sz w:val="28"/>
          <w:szCs w:val="28"/>
        </w:rPr>
        <w:tab/>
      </w:r>
      <w:r w:rsidRPr="00CE3188">
        <w:rPr>
          <w:sz w:val="28"/>
          <w:szCs w:val="28"/>
        </w:rPr>
        <w:tab/>
      </w:r>
      <w:r w:rsidRPr="00CE3188">
        <w:rPr>
          <w:sz w:val="28"/>
          <w:szCs w:val="28"/>
        </w:rPr>
        <w:tab/>
      </w:r>
      <w:r w:rsidRPr="00CE3188">
        <w:rPr>
          <w:sz w:val="28"/>
          <w:szCs w:val="28"/>
        </w:rPr>
        <w:tab/>
        <w:t>Л.Г. Василенко</w:t>
      </w:r>
    </w:p>
    <w:p w14:paraId="465B896E" w14:textId="77777777" w:rsidR="00764E3D" w:rsidRPr="00CE3188" w:rsidRDefault="00764E3D" w:rsidP="00764E3D">
      <w:pPr>
        <w:spacing w:line="216" w:lineRule="auto"/>
        <w:rPr>
          <w:sz w:val="28"/>
          <w:szCs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FC41" w14:textId="77777777" w:rsidR="009F5F3C" w:rsidRDefault="009F5F3C">
      <w:r>
        <w:separator/>
      </w:r>
    </w:p>
  </w:endnote>
  <w:endnote w:type="continuationSeparator" w:id="0">
    <w:p w14:paraId="076B00A8" w14:textId="77777777" w:rsidR="009F5F3C" w:rsidRDefault="009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A0905D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94199" w:rsidRPr="009941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94199">
      <w:rPr>
        <w:noProof/>
        <w:sz w:val="14"/>
        <w:lang w:val="en-US"/>
      </w:rPr>
      <w:t>Z</w:t>
    </w:r>
    <w:r w:rsidR="00994199" w:rsidRPr="00994199">
      <w:rPr>
        <w:noProof/>
        <w:sz w:val="14"/>
      </w:rPr>
      <w:t>:\Отдел электронно-информационного обеспечения\0.Алентьева\МОЕ\Постановления\Перечень_мест-агит-мат-Выборы.</w:t>
    </w:r>
    <w:r w:rsidR="009941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5E7D" w:rsidRPr="00105E7D">
      <w:rPr>
        <w:noProof/>
        <w:sz w:val="14"/>
      </w:rPr>
      <w:t>7/9/2026 11:29:00</w:t>
    </w:r>
    <w:r w:rsidR="00105E7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237FC2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94199" w:rsidRPr="009941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94199">
      <w:rPr>
        <w:noProof/>
        <w:sz w:val="14"/>
        <w:lang w:val="en-US"/>
      </w:rPr>
      <w:t>Z</w:t>
    </w:r>
    <w:r w:rsidR="00994199" w:rsidRPr="00994199">
      <w:rPr>
        <w:noProof/>
        <w:sz w:val="14"/>
      </w:rPr>
      <w:t>:\Отдел электронно-информационного обеспечения\0.Алентьева\МОЕ\Постановления\Перечень_мест-агит-мат-Выборы.</w:t>
    </w:r>
    <w:r w:rsidR="009941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5E7D" w:rsidRPr="00105E7D">
      <w:rPr>
        <w:noProof/>
        <w:sz w:val="14"/>
      </w:rPr>
      <w:t>7/9/2026 11:29:00</w:t>
    </w:r>
    <w:r w:rsidR="00105E7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F5B6" w14:textId="77777777" w:rsidR="009F5F3C" w:rsidRDefault="009F5F3C">
      <w:r>
        <w:separator/>
      </w:r>
    </w:p>
  </w:footnote>
  <w:footnote w:type="continuationSeparator" w:id="0">
    <w:p w14:paraId="1457DC01" w14:textId="77777777" w:rsidR="009F5F3C" w:rsidRDefault="009F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092982"/>
      <w:docPartObj>
        <w:docPartGallery w:val="Page Numbers (Top of Page)"/>
        <w:docPartUnique/>
      </w:docPartObj>
    </w:sdtPr>
    <w:sdtEndPr/>
    <w:sdtContent>
      <w:p w14:paraId="6A8F2701" w14:textId="1DCE5BB2" w:rsidR="00994199" w:rsidRDefault="00994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F7E37" w14:textId="77777777" w:rsidR="00994199" w:rsidRDefault="009941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42233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F0E6E"/>
    <w:rsid w:val="00102528"/>
    <w:rsid w:val="00105E7D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6F1BD9"/>
    <w:rsid w:val="007125A2"/>
    <w:rsid w:val="00715C8D"/>
    <w:rsid w:val="00724FEA"/>
    <w:rsid w:val="007427A1"/>
    <w:rsid w:val="007472E3"/>
    <w:rsid w:val="00764E3D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5623E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94199"/>
    <w:rsid w:val="009A444B"/>
    <w:rsid w:val="009A4F0C"/>
    <w:rsid w:val="009B145E"/>
    <w:rsid w:val="009B7CC5"/>
    <w:rsid w:val="009E42F5"/>
    <w:rsid w:val="009E7089"/>
    <w:rsid w:val="009F5F3C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1B7D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rsid w:val="00764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4E3D"/>
    <w:rPr>
      <w:sz w:val="16"/>
      <w:szCs w:val="16"/>
    </w:rPr>
  </w:style>
  <w:style w:type="paragraph" w:customStyle="1" w:styleId="ConsPlusTitle">
    <w:name w:val="ConsPlusTitle"/>
    <w:rsid w:val="00764E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7-09T08:26:00Z</cp:lastPrinted>
  <dcterms:created xsi:type="dcterms:W3CDTF">2026-07-09T08:23:00Z</dcterms:created>
  <dcterms:modified xsi:type="dcterms:W3CDTF">2026-07-21T13:24:00Z</dcterms:modified>
</cp:coreProperties>
</file>